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0B991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493BE77C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3F6E7E17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2C6AF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108DA7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17062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54C344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D3D627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CB76D3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89A62A0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55C69C7E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8800D6" w14:paraId="12A501B8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CE81CEA" w14:textId="77777777" w:rsidR="00403AD5" w:rsidRPr="00582A8F" w:rsidRDefault="0063028F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FA9E758" w14:textId="77777777" w:rsidR="008800D6" w:rsidRDefault="0063028F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741CE67E" w14:textId="77777777" w:rsidR="008800D6" w:rsidRDefault="0063028F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13C37393" w14:textId="77777777" w:rsidR="008800D6" w:rsidRDefault="0063028F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4C35955C" w14:textId="77777777" w:rsidR="008800D6" w:rsidRDefault="0063028F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3EAFC4C9" w14:textId="77777777" w:rsidR="008800D6" w:rsidRDefault="0063028F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781D2F1A" w14:textId="77777777" w:rsidR="008800D6" w:rsidRDefault="0063028F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8800D6" w14:paraId="6935D25C" w14:textId="77777777">
        <w:tc>
          <w:tcPr>
            <w:tcW w:w="290" w:type="pct"/>
          </w:tcPr>
          <w:p w14:paraId="5F3F9A54" w14:textId="77777777" w:rsidR="008800D6" w:rsidRDefault="0063028F">
            <w:pPr>
              <w:ind w:left="-84" w:right="-84"/>
            </w:pPr>
            <w:r>
              <w:rPr>
                <w:sz w:val="22"/>
              </w:rPr>
              <w:t>1.1*** ТР</w:t>
            </w:r>
          </w:p>
        </w:tc>
        <w:tc>
          <w:tcPr>
            <w:tcW w:w="680" w:type="pct"/>
            <w:vMerge w:val="restart"/>
          </w:tcPr>
          <w:p w14:paraId="261061FB" w14:textId="77777777" w:rsidR="008800D6" w:rsidRDefault="0063028F">
            <w:pPr>
              <w:ind w:left="-84" w:right="-84"/>
            </w:pPr>
            <w:r>
              <w:rPr>
                <w:sz w:val="22"/>
              </w:rPr>
              <w:t>Молоко коровье. Сливки-сырье</w:t>
            </w:r>
          </w:p>
        </w:tc>
        <w:tc>
          <w:tcPr>
            <w:tcW w:w="435" w:type="pct"/>
          </w:tcPr>
          <w:p w14:paraId="5D8BAF60" w14:textId="77777777" w:rsidR="008800D6" w:rsidRDefault="0063028F">
            <w:pPr>
              <w:ind w:left="-84" w:right="-84"/>
            </w:pPr>
            <w:r>
              <w:rPr>
                <w:sz w:val="22"/>
              </w:rPr>
              <w:t>01.41/42.000</w:t>
            </w:r>
          </w:p>
        </w:tc>
        <w:tc>
          <w:tcPr>
            <w:tcW w:w="970" w:type="pct"/>
          </w:tcPr>
          <w:p w14:paraId="52D3E3DE" w14:textId="77777777" w:rsidR="008800D6" w:rsidRDefault="0063028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25D9AE5E" w14:textId="77777777" w:rsidR="008800D6" w:rsidRDefault="0063028F">
            <w:pPr>
              <w:ind w:left="-84" w:right="-84"/>
            </w:pPr>
            <w:r>
              <w:rPr>
                <w:sz w:val="22"/>
              </w:rPr>
              <w:t>ТР ТС 033/2013  раздел II,III,V,VI,VII Приложение 5,6,7</w:t>
            </w:r>
          </w:p>
        </w:tc>
        <w:tc>
          <w:tcPr>
            <w:tcW w:w="900" w:type="pct"/>
          </w:tcPr>
          <w:p w14:paraId="2B030326" w14:textId="77777777" w:rsidR="008800D6" w:rsidRDefault="0063028F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 п.5.6;</w:t>
            </w:r>
            <w:r>
              <w:rPr>
                <w:sz w:val="22"/>
              </w:rPr>
              <w:br/>
              <w:t>ГОСТ 9225-84 п.п.1,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2D9C88B8" w14:textId="77777777" w:rsidR="008800D6" w:rsidRDefault="0063028F">
            <w:pPr>
              <w:ind w:left="-84" w:right="-84"/>
            </w:pPr>
            <w:r>
              <w:rPr>
                <w:sz w:val="22"/>
              </w:rPr>
              <w:t>Производственная лаборатория (ул. Интернациональная, 64а, 213004, г. Шклов, Шкловский район, Могилевская область)</w:t>
            </w:r>
          </w:p>
        </w:tc>
      </w:tr>
      <w:tr w:rsidR="008800D6" w14:paraId="3991321F" w14:textId="77777777">
        <w:tc>
          <w:tcPr>
            <w:tcW w:w="290" w:type="pct"/>
          </w:tcPr>
          <w:p w14:paraId="50D3F341" w14:textId="77777777" w:rsidR="008800D6" w:rsidRDefault="0063028F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/>
          </w:tcPr>
          <w:p w14:paraId="6E27EAAA" w14:textId="77777777" w:rsidR="008800D6" w:rsidRDefault="008800D6"/>
        </w:tc>
        <w:tc>
          <w:tcPr>
            <w:tcW w:w="435" w:type="pct"/>
          </w:tcPr>
          <w:p w14:paraId="0C6264BC" w14:textId="77777777" w:rsidR="008800D6" w:rsidRDefault="0063028F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70" w:type="pct"/>
          </w:tcPr>
          <w:p w14:paraId="35BF4635" w14:textId="77777777" w:rsidR="008800D6" w:rsidRDefault="0063028F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875" w:type="pct"/>
            <w:vMerge/>
          </w:tcPr>
          <w:p w14:paraId="05F524CB" w14:textId="77777777" w:rsidR="008800D6" w:rsidRDefault="008800D6"/>
        </w:tc>
        <w:tc>
          <w:tcPr>
            <w:tcW w:w="900" w:type="pct"/>
          </w:tcPr>
          <w:p w14:paraId="28912271" w14:textId="77777777" w:rsidR="008800D6" w:rsidRDefault="0063028F">
            <w:pPr>
              <w:ind w:left="-84" w:right="-84"/>
            </w:pPr>
            <w:r>
              <w:rPr>
                <w:sz w:val="22"/>
              </w:rPr>
              <w:t>ГОСТ 3624-92 п.п.2,3</w:t>
            </w:r>
          </w:p>
        </w:tc>
        <w:tc>
          <w:tcPr>
            <w:tcW w:w="835" w:type="pct"/>
            <w:vMerge/>
          </w:tcPr>
          <w:p w14:paraId="62E30059" w14:textId="77777777" w:rsidR="008800D6" w:rsidRDefault="008800D6"/>
        </w:tc>
      </w:tr>
      <w:tr w:rsidR="008800D6" w14:paraId="214D40EF" w14:textId="77777777">
        <w:tc>
          <w:tcPr>
            <w:tcW w:w="290" w:type="pct"/>
          </w:tcPr>
          <w:p w14:paraId="123C964C" w14:textId="77777777" w:rsidR="008800D6" w:rsidRDefault="0063028F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395E9C94" w14:textId="77777777" w:rsidR="008800D6" w:rsidRDefault="008800D6"/>
        </w:tc>
        <w:tc>
          <w:tcPr>
            <w:tcW w:w="435" w:type="pct"/>
          </w:tcPr>
          <w:p w14:paraId="7DA9B1BA" w14:textId="77777777" w:rsidR="008800D6" w:rsidRDefault="0063028F">
            <w:pPr>
              <w:ind w:left="-84" w:right="-84"/>
            </w:pPr>
            <w:r>
              <w:rPr>
                <w:sz w:val="22"/>
              </w:rPr>
              <w:t>01.41/08.052</w:t>
            </w:r>
          </w:p>
        </w:tc>
        <w:tc>
          <w:tcPr>
            <w:tcW w:w="970" w:type="pct"/>
          </w:tcPr>
          <w:p w14:paraId="72143636" w14:textId="77777777" w:rsidR="008800D6" w:rsidRDefault="0063028F">
            <w:pPr>
              <w:ind w:left="-84" w:right="-84"/>
            </w:pPr>
            <w:r>
              <w:rPr>
                <w:sz w:val="22"/>
              </w:rPr>
              <w:t>Массовая доля сухого обезжиренного вещества</w:t>
            </w:r>
          </w:p>
        </w:tc>
        <w:tc>
          <w:tcPr>
            <w:tcW w:w="875" w:type="pct"/>
            <w:vMerge/>
          </w:tcPr>
          <w:p w14:paraId="0C70A963" w14:textId="77777777" w:rsidR="008800D6" w:rsidRDefault="008800D6"/>
        </w:tc>
        <w:tc>
          <w:tcPr>
            <w:tcW w:w="900" w:type="pct"/>
          </w:tcPr>
          <w:p w14:paraId="591EE081" w14:textId="77777777" w:rsidR="008800D6" w:rsidRDefault="0063028F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  <w:tc>
          <w:tcPr>
            <w:tcW w:w="835" w:type="pct"/>
            <w:vMerge/>
          </w:tcPr>
          <w:p w14:paraId="10978EC8" w14:textId="77777777" w:rsidR="008800D6" w:rsidRDefault="008800D6"/>
        </w:tc>
      </w:tr>
      <w:tr w:rsidR="008800D6" w14:paraId="272F3B13" w14:textId="77777777">
        <w:tc>
          <w:tcPr>
            <w:tcW w:w="290" w:type="pct"/>
          </w:tcPr>
          <w:p w14:paraId="2BC0E618" w14:textId="77777777" w:rsidR="008800D6" w:rsidRDefault="0063028F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/>
          </w:tcPr>
          <w:p w14:paraId="2247F552" w14:textId="77777777" w:rsidR="008800D6" w:rsidRDefault="008800D6"/>
        </w:tc>
        <w:tc>
          <w:tcPr>
            <w:tcW w:w="435" w:type="pct"/>
          </w:tcPr>
          <w:p w14:paraId="3D9B1305" w14:textId="77777777" w:rsidR="008800D6" w:rsidRDefault="0063028F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970" w:type="pct"/>
          </w:tcPr>
          <w:p w14:paraId="0135848E" w14:textId="77777777" w:rsidR="008800D6" w:rsidRDefault="0063028F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  <w:vMerge/>
          </w:tcPr>
          <w:p w14:paraId="7D2AF7FA" w14:textId="77777777" w:rsidR="008800D6" w:rsidRDefault="008800D6"/>
        </w:tc>
        <w:tc>
          <w:tcPr>
            <w:tcW w:w="900" w:type="pct"/>
          </w:tcPr>
          <w:p w14:paraId="74781B18" w14:textId="77777777" w:rsidR="008800D6" w:rsidRDefault="0063028F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  <w:tc>
          <w:tcPr>
            <w:tcW w:w="835" w:type="pct"/>
            <w:vMerge/>
          </w:tcPr>
          <w:p w14:paraId="3EB4550A" w14:textId="77777777" w:rsidR="008800D6" w:rsidRDefault="008800D6"/>
        </w:tc>
      </w:tr>
      <w:tr w:rsidR="008800D6" w14:paraId="2D59211C" w14:textId="77777777">
        <w:tc>
          <w:tcPr>
            <w:tcW w:w="290" w:type="pct"/>
          </w:tcPr>
          <w:p w14:paraId="59FA0498" w14:textId="77777777" w:rsidR="008800D6" w:rsidRDefault="0063028F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/>
          </w:tcPr>
          <w:p w14:paraId="678F1A00" w14:textId="77777777" w:rsidR="008800D6" w:rsidRDefault="008800D6"/>
        </w:tc>
        <w:tc>
          <w:tcPr>
            <w:tcW w:w="435" w:type="pct"/>
          </w:tcPr>
          <w:p w14:paraId="77E56995" w14:textId="77777777" w:rsidR="008800D6" w:rsidRDefault="0063028F">
            <w:pPr>
              <w:ind w:left="-84" w:right="-84"/>
            </w:pPr>
            <w:r>
              <w:rPr>
                <w:sz w:val="22"/>
              </w:rPr>
              <w:t>01.41/08.037</w:t>
            </w:r>
          </w:p>
        </w:tc>
        <w:tc>
          <w:tcPr>
            <w:tcW w:w="970" w:type="pct"/>
          </w:tcPr>
          <w:p w14:paraId="37107570" w14:textId="77777777" w:rsidR="008800D6" w:rsidRDefault="0063028F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0D760A5B" w14:textId="77777777" w:rsidR="008800D6" w:rsidRDefault="008800D6"/>
        </w:tc>
        <w:tc>
          <w:tcPr>
            <w:tcW w:w="900" w:type="pct"/>
          </w:tcPr>
          <w:p w14:paraId="0477EF2C" w14:textId="77777777" w:rsidR="008800D6" w:rsidRDefault="0063028F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  <w:tc>
          <w:tcPr>
            <w:tcW w:w="835" w:type="pct"/>
            <w:vMerge/>
          </w:tcPr>
          <w:p w14:paraId="081F219C" w14:textId="77777777" w:rsidR="008800D6" w:rsidRDefault="008800D6"/>
        </w:tc>
      </w:tr>
      <w:tr w:rsidR="008800D6" w14:paraId="78F4F7E7" w14:textId="77777777">
        <w:tc>
          <w:tcPr>
            <w:tcW w:w="290" w:type="pct"/>
          </w:tcPr>
          <w:p w14:paraId="4F57F4EE" w14:textId="77777777" w:rsidR="008800D6" w:rsidRDefault="0063028F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/>
          </w:tcPr>
          <w:p w14:paraId="7C5C2C6B" w14:textId="77777777" w:rsidR="008800D6" w:rsidRDefault="008800D6"/>
        </w:tc>
        <w:tc>
          <w:tcPr>
            <w:tcW w:w="435" w:type="pct"/>
          </w:tcPr>
          <w:p w14:paraId="7720FC87" w14:textId="77777777" w:rsidR="008800D6" w:rsidRDefault="0063028F">
            <w:pPr>
              <w:ind w:left="-84" w:right="-84"/>
            </w:pPr>
            <w:r>
              <w:rPr>
                <w:sz w:val="22"/>
              </w:rPr>
              <w:t>01.41/08.169</w:t>
            </w:r>
          </w:p>
        </w:tc>
        <w:tc>
          <w:tcPr>
            <w:tcW w:w="970" w:type="pct"/>
          </w:tcPr>
          <w:p w14:paraId="4784CA64" w14:textId="77777777" w:rsidR="008800D6" w:rsidRDefault="0063028F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/>
          </w:tcPr>
          <w:p w14:paraId="4C554834" w14:textId="77777777" w:rsidR="008800D6" w:rsidRDefault="008800D6"/>
        </w:tc>
        <w:tc>
          <w:tcPr>
            <w:tcW w:w="900" w:type="pct"/>
          </w:tcPr>
          <w:p w14:paraId="7EBFBF9D" w14:textId="77777777" w:rsidR="008800D6" w:rsidRDefault="0063028F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  <w:tc>
          <w:tcPr>
            <w:tcW w:w="835" w:type="pct"/>
            <w:vMerge/>
          </w:tcPr>
          <w:p w14:paraId="1D26EA3D" w14:textId="77777777" w:rsidR="008800D6" w:rsidRDefault="008800D6"/>
        </w:tc>
      </w:tr>
      <w:tr w:rsidR="008800D6" w14:paraId="67185291" w14:textId="77777777">
        <w:tc>
          <w:tcPr>
            <w:tcW w:w="290" w:type="pct"/>
          </w:tcPr>
          <w:p w14:paraId="68D75FA3" w14:textId="77777777" w:rsidR="008800D6" w:rsidRDefault="0063028F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/>
          </w:tcPr>
          <w:p w14:paraId="297CE0D5" w14:textId="77777777" w:rsidR="008800D6" w:rsidRDefault="008800D6"/>
        </w:tc>
        <w:tc>
          <w:tcPr>
            <w:tcW w:w="435" w:type="pct"/>
          </w:tcPr>
          <w:p w14:paraId="36CA2572" w14:textId="77777777" w:rsidR="008800D6" w:rsidRDefault="0063028F">
            <w:pPr>
              <w:ind w:left="-84" w:right="-84"/>
            </w:pPr>
            <w:r>
              <w:rPr>
                <w:sz w:val="22"/>
              </w:rPr>
              <w:t>01.41/08.153</w:t>
            </w:r>
          </w:p>
        </w:tc>
        <w:tc>
          <w:tcPr>
            <w:tcW w:w="970" w:type="pct"/>
          </w:tcPr>
          <w:p w14:paraId="040B46A2" w14:textId="77777777" w:rsidR="008800D6" w:rsidRDefault="0063028F">
            <w:pPr>
              <w:ind w:left="-84" w:right="-84"/>
            </w:pPr>
            <w:r>
              <w:rPr>
                <w:sz w:val="22"/>
              </w:rPr>
              <w:t>Степень чистоты</w:t>
            </w:r>
          </w:p>
        </w:tc>
        <w:tc>
          <w:tcPr>
            <w:tcW w:w="875" w:type="pct"/>
            <w:vMerge/>
          </w:tcPr>
          <w:p w14:paraId="3FA15B84" w14:textId="77777777" w:rsidR="008800D6" w:rsidRDefault="008800D6"/>
        </w:tc>
        <w:tc>
          <w:tcPr>
            <w:tcW w:w="900" w:type="pct"/>
          </w:tcPr>
          <w:p w14:paraId="2C40A64E" w14:textId="77777777" w:rsidR="008800D6" w:rsidRDefault="0063028F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  <w:tc>
          <w:tcPr>
            <w:tcW w:w="835" w:type="pct"/>
            <w:vMerge/>
          </w:tcPr>
          <w:p w14:paraId="4738BF86" w14:textId="77777777" w:rsidR="008800D6" w:rsidRDefault="008800D6"/>
        </w:tc>
      </w:tr>
      <w:tr w:rsidR="008800D6" w14:paraId="13BC2272" w14:textId="77777777">
        <w:tc>
          <w:tcPr>
            <w:tcW w:w="290" w:type="pct"/>
          </w:tcPr>
          <w:p w14:paraId="2B246B2E" w14:textId="77777777" w:rsidR="008800D6" w:rsidRDefault="0063028F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/>
          </w:tcPr>
          <w:p w14:paraId="2F3089C5" w14:textId="77777777" w:rsidR="008800D6" w:rsidRDefault="008800D6"/>
        </w:tc>
        <w:tc>
          <w:tcPr>
            <w:tcW w:w="435" w:type="pct"/>
          </w:tcPr>
          <w:p w14:paraId="74221E09" w14:textId="77777777" w:rsidR="008800D6" w:rsidRDefault="0063028F">
            <w:pPr>
              <w:ind w:left="-84" w:right="-84"/>
            </w:pPr>
            <w:r>
              <w:rPr>
                <w:sz w:val="22"/>
              </w:rPr>
              <w:t>01.41/08.052</w:t>
            </w:r>
          </w:p>
        </w:tc>
        <w:tc>
          <w:tcPr>
            <w:tcW w:w="970" w:type="pct"/>
          </w:tcPr>
          <w:p w14:paraId="5BE72672" w14:textId="77777777" w:rsidR="008800D6" w:rsidRDefault="0063028F">
            <w:pPr>
              <w:ind w:left="-84" w:right="-84"/>
            </w:pPr>
            <w:r>
              <w:rPr>
                <w:sz w:val="22"/>
              </w:rPr>
              <w:t>Термоустойчивость по алкогольной пробе</w:t>
            </w:r>
          </w:p>
        </w:tc>
        <w:tc>
          <w:tcPr>
            <w:tcW w:w="875" w:type="pct"/>
            <w:vMerge/>
          </w:tcPr>
          <w:p w14:paraId="4DBAC1E6" w14:textId="77777777" w:rsidR="008800D6" w:rsidRDefault="008800D6"/>
        </w:tc>
        <w:tc>
          <w:tcPr>
            <w:tcW w:w="900" w:type="pct"/>
          </w:tcPr>
          <w:p w14:paraId="10AD7045" w14:textId="77777777" w:rsidR="008800D6" w:rsidRDefault="0063028F">
            <w:pPr>
              <w:ind w:left="-84" w:right="-84"/>
            </w:pPr>
            <w:r>
              <w:rPr>
                <w:sz w:val="22"/>
              </w:rPr>
              <w:t>ГОСТ 25228-82</w:t>
            </w:r>
          </w:p>
        </w:tc>
        <w:tc>
          <w:tcPr>
            <w:tcW w:w="835" w:type="pct"/>
            <w:vMerge/>
          </w:tcPr>
          <w:p w14:paraId="68B8C721" w14:textId="77777777" w:rsidR="008800D6" w:rsidRDefault="008800D6"/>
        </w:tc>
      </w:tr>
      <w:tr w:rsidR="008800D6" w14:paraId="668B226A" w14:textId="77777777">
        <w:tc>
          <w:tcPr>
            <w:tcW w:w="290" w:type="pct"/>
          </w:tcPr>
          <w:p w14:paraId="338220A5" w14:textId="77777777" w:rsidR="008800D6" w:rsidRDefault="0063028F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/>
          </w:tcPr>
          <w:p w14:paraId="222B1A62" w14:textId="77777777" w:rsidR="008800D6" w:rsidRDefault="008800D6"/>
        </w:tc>
        <w:tc>
          <w:tcPr>
            <w:tcW w:w="435" w:type="pct"/>
          </w:tcPr>
          <w:p w14:paraId="6A9FDD2B" w14:textId="77777777" w:rsidR="008800D6" w:rsidRDefault="0063028F">
            <w:pPr>
              <w:ind w:left="-84" w:right="-84"/>
            </w:pPr>
            <w:r>
              <w:rPr>
                <w:sz w:val="22"/>
              </w:rPr>
              <w:t>01.41/12.042</w:t>
            </w:r>
          </w:p>
        </w:tc>
        <w:tc>
          <w:tcPr>
            <w:tcW w:w="970" w:type="pct"/>
          </w:tcPr>
          <w:p w14:paraId="11F4A3F9" w14:textId="77777777" w:rsidR="008800D6" w:rsidRDefault="0063028F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875" w:type="pct"/>
            <w:vMerge/>
          </w:tcPr>
          <w:p w14:paraId="714349C4" w14:textId="77777777" w:rsidR="008800D6" w:rsidRDefault="008800D6"/>
        </w:tc>
        <w:tc>
          <w:tcPr>
            <w:tcW w:w="900" w:type="pct"/>
          </w:tcPr>
          <w:p w14:paraId="3D71DAE4" w14:textId="77777777" w:rsidR="008800D6" w:rsidRDefault="0063028F">
            <w:pPr>
              <w:ind w:left="-84" w:right="-84"/>
            </w:pPr>
            <w:r>
              <w:rPr>
                <w:sz w:val="22"/>
              </w:rPr>
              <w:t>ГОСТ 3623-2015</w:t>
            </w:r>
          </w:p>
        </w:tc>
        <w:tc>
          <w:tcPr>
            <w:tcW w:w="835" w:type="pct"/>
            <w:vMerge/>
          </w:tcPr>
          <w:p w14:paraId="53E72BE0" w14:textId="77777777" w:rsidR="008800D6" w:rsidRDefault="008800D6"/>
        </w:tc>
      </w:tr>
      <w:tr w:rsidR="008800D6" w14:paraId="2251CFFF" w14:textId="77777777">
        <w:tc>
          <w:tcPr>
            <w:tcW w:w="290" w:type="pct"/>
          </w:tcPr>
          <w:p w14:paraId="02B427E2" w14:textId="77777777" w:rsidR="008800D6" w:rsidRDefault="0063028F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0" w:type="pct"/>
            <w:vMerge/>
          </w:tcPr>
          <w:p w14:paraId="546AC7BE" w14:textId="77777777" w:rsidR="008800D6" w:rsidRDefault="008800D6"/>
        </w:tc>
        <w:tc>
          <w:tcPr>
            <w:tcW w:w="435" w:type="pct"/>
          </w:tcPr>
          <w:p w14:paraId="1F7D982C" w14:textId="77777777" w:rsidR="008800D6" w:rsidRDefault="0063028F">
            <w:pPr>
              <w:ind w:left="-84" w:right="-84"/>
            </w:pPr>
            <w:r>
              <w:rPr>
                <w:sz w:val="22"/>
              </w:rPr>
              <w:t>01.41/29.145</w:t>
            </w:r>
          </w:p>
        </w:tc>
        <w:tc>
          <w:tcPr>
            <w:tcW w:w="970" w:type="pct"/>
          </w:tcPr>
          <w:p w14:paraId="304399CA" w14:textId="77777777" w:rsidR="008800D6" w:rsidRDefault="0063028F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875" w:type="pct"/>
            <w:vMerge/>
          </w:tcPr>
          <w:p w14:paraId="2C6FB100" w14:textId="77777777" w:rsidR="008800D6" w:rsidRDefault="008800D6"/>
        </w:tc>
        <w:tc>
          <w:tcPr>
            <w:tcW w:w="900" w:type="pct"/>
          </w:tcPr>
          <w:p w14:paraId="53E625F0" w14:textId="77777777" w:rsidR="008800D6" w:rsidRDefault="0063028F">
            <w:pPr>
              <w:ind w:left="-84" w:right="-84"/>
            </w:pPr>
            <w:r>
              <w:rPr>
                <w:sz w:val="22"/>
              </w:rPr>
              <w:t>ГОСТ 26754-85</w:t>
            </w:r>
          </w:p>
        </w:tc>
        <w:tc>
          <w:tcPr>
            <w:tcW w:w="835" w:type="pct"/>
            <w:vMerge/>
          </w:tcPr>
          <w:p w14:paraId="3F4A5954" w14:textId="77777777" w:rsidR="008800D6" w:rsidRDefault="008800D6"/>
        </w:tc>
      </w:tr>
      <w:tr w:rsidR="008800D6" w14:paraId="272721F3" w14:textId="77777777">
        <w:tc>
          <w:tcPr>
            <w:tcW w:w="290" w:type="pct"/>
          </w:tcPr>
          <w:p w14:paraId="37A5335E" w14:textId="77777777" w:rsidR="008800D6" w:rsidRDefault="0063028F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0" w:type="pct"/>
            <w:vMerge/>
          </w:tcPr>
          <w:p w14:paraId="57B06CCC" w14:textId="77777777" w:rsidR="008800D6" w:rsidRDefault="008800D6"/>
        </w:tc>
        <w:tc>
          <w:tcPr>
            <w:tcW w:w="435" w:type="pct"/>
          </w:tcPr>
          <w:p w14:paraId="264AAB2C" w14:textId="77777777" w:rsidR="008800D6" w:rsidRDefault="0063028F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70" w:type="pct"/>
          </w:tcPr>
          <w:p w14:paraId="19958164" w14:textId="77777777" w:rsidR="008800D6" w:rsidRDefault="0063028F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875" w:type="pct"/>
            <w:vMerge/>
          </w:tcPr>
          <w:p w14:paraId="17919AF8" w14:textId="77777777" w:rsidR="008800D6" w:rsidRDefault="008800D6"/>
        </w:tc>
        <w:tc>
          <w:tcPr>
            <w:tcW w:w="900" w:type="pct"/>
          </w:tcPr>
          <w:p w14:paraId="47F2D411" w14:textId="77777777" w:rsidR="008800D6" w:rsidRDefault="0063028F">
            <w:pPr>
              <w:ind w:left="-84" w:right="-84"/>
            </w:pPr>
            <w:r>
              <w:rPr>
                <w:sz w:val="22"/>
              </w:rPr>
              <w:t>ГОСТ 23454-2016</w:t>
            </w:r>
          </w:p>
        </w:tc>
        <w:tc>
          <w:tcPr>
            <w:tcW w:w="835" w:type="pct"/>
            <w:vMerge/>
          </w:tcPr>
          <w:p w14:paraId="49BE5DF3" w14:textId="77777777" w:rsidR="008800D6" w:rsidRDefault="008800D6"/>
        </w:tc>
      </w:tr>
      <w:tr w:rsidR="008800D6" w14:paraId="2A6D5863" w14:textId="77777777">
        <w:tc>
          <w:tcPr>
            <w:tcW w:w="290" w:type="pct"/>
          </w:tcPr>
          <w:p w14:paraId="234E259F" w14:textId="77777777" w:rsidR="008800D6" w:rsidRDefault="0063028F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0" w:type="pct"/>
            <w:vMerge/>
          </w:tcPr>
          <w:p w14:paraId="0805FD09" w14:textId="77777777" w:rsidR="008800D6" w:rsidRDefault="008800D6"/>
        </w:tc>
        <w:tc>
          <w:tcPr>
            <w:tcW w:w="435" w:type="pct"/>
            <w:vMerge w:val="restart"/>
          </w:tcPr>
          <w:p w14:paraId="68C9058E" w14:textId="77777777" w:rsidR="008800D6" w:rsidRDefault="0063028F">
            <w:pPr>
              <w:ind w:left="-84" w:right="-84"/>
            </w:pPr>
            <w:r>
              <w:rPr>
                <w:sz w:val="22"/>
              </w:rPr>
              <w:t>01.41/12.042</w:t>
            </w:r>
          </w:p>
        </w:tc>
        <w:tc>
          <w:tcPr>
            <w:tcW w:w="970" w:type="pct"/>
          </w:tcPr>
          <w:p w14:paraId="02E6F6C6" w14:textId="77777777" w:rsidR="008800D6" w:rsidRDefault="0063028F">
            <w:pPr>
              <w:ind w:left="-84" w:right="-84"/>
            </w:pPr>
            <w:r>
              <w:rPr>
                <w:sz w:val="22"/>
              </w:rPr>
              <w:t>Содержание нейтрализующих веществ(сода)</w:t>
            </w:r>
          </w:p>
        </w:tc>
        <w:tc>
          <w:tcPr>
            <w:tcW w:w="875" w:type="pct"/>
            <w:vMerge/>
          </w:tcPr>
          <w:p w14:paraId="7195C9C4" w14:textId="77777777" w:rsidR="008800D6" w:rsidRDefault="008800D6"/>
        </w:tc>
        <w:tc>
          <w:tcPr>
            <w:tcW w:w="900" w:type="pct"/>
          </w:tcPr>
          <w:p w14:paraId="1A6A5B1F" w14:textId="77777777" w:rsidR="008800D6" w:rsidRDefault="0063028F">
            <w:pPr>
              <w:ind w:left="-84" w:right="-84"/>
            </w:pPr>
            <w:r>
              <w:rPr>
                <w:sz w:val="22"/>
              </w:rPr>
              <w:t>ГОСТ 24065-80 п.2</w:t>
            </w:r>
          </w:p>
        </w:tc>
        <w:tc>
          <w:tcPr>
            <w:tcW w:w="835" w:type="pct"/>
            <w:vMerge/>
          </w:tcPr>
          <w:p w14:paraId="7D36627D" w14:textId="77777777" w:rsidR="008800D6" w:rsidRDefault="008800D6"/>
        </w:tc>
      </w:tr>
      <w:tr w:rsidR="008800D6" w14:paraId="17559472" w14:textId="77777777">
        <w:tc>
          <w:tcPr>
            <w:tcW w:w="290" w:type="pct"/>
          </w:tcPr>
          <w:p w14:paraId="3FE494EC" w14:textId="77777777" w:rsidR="008800D6" w:rsidRDefault="0063028F">
            <w:pPr>
              <w:ind w:left="-84" w:right="-84"/>
            </w:pPr>
            <w:r>
              <w:rPr>
                <w:sz w:val="22"/>
              </w:rPr>
              <w:lastRenderedPageBreak/>
              <w:t>1.13* ТР</w:t>
            </w:r>
          </w:p>
        </w:tc>
        <w:tc>
          <w:tcPr>
            <w:tcW w:w="680" w:type="pct"/>
            <w:vMerge/>
          </w:tcPr>
          <w:p w14:paraId="3F31FC19" w14:textId="77777777" w:rsidR="008800D6" w:rsidRDefault="008800D6"/>
        </w:tc>
        <w:tc>
          <w:tcPr>
            <w:tcW w:w="435" w:type="pct"/>
            <w:vMerge/>
          </w:tcPr>
          <w:p w14:paraId="7BA1272A" w14:textId="77777777" w:rsidR="008800D6" w:rsidRDefault="008800D6"/>
        </w:tc>
        <w:tc>
          <w:tcPr>
            <w:tcW w:w="970" w:type="pct"/>
          </w:tcPr>
          <w:p w14:paraId="70687F86" w14:textId="77777777" w:rsidR="008800D6" w:rsidRDefault="0063028F">
            <w:pPr>
              <w:ind w:left="-84" w:right="-84"/>
            </w:pPr>
            <w:r>
              <w:rPr>
                <w:sz w:val="22"/>
              </w:rPr>
              <w:t xml:space="preserve">Содержание нейтрализующих </w:t>
            </w:r>
            <w:proofErr w:type="gramStart"/>
            <w:r>
              <w:rPr>
                <w:sz w:val="22"/>
              </w:rPr>
              <w:t>веществ(</w:t>
            </w:r>
            <w:proofErr w:type="gramEnd"/>
            <w:r>
              <w:rPr>
                <w:sz w:val="22"/>
              </w:rPr>
              <w:t>перекись водорода)</w:t>
            </w:r>
          </w:p>
        </w:tc>
        <w:tc>
          <w:tcPr>
            <w:tcW w:w="875" w:type="pct"/>
            <w:vMerge/>
          </w:tcPr>
          <w:p w14:paraId="73F12EE3" w14:textId="77777777" w:rsidR="008800D6" w:rsidRDefault="008800D6"/>
        </w:tc>
        <w:tc>
          <w:tcPr>
            <w:tcW w:w="900" w:type="pct"/>
          </w:tcPr>
          <w:p w14:paraId="06A0BA5F" w14:textId="77777777" w:rsidR="008800D6" w:rsidRDefault="0063028F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  <w:tc>
          <w:tcPr>
            <w:tcW w:w="835" w:type="pct"/>
            <w:vMerge/>
          </w:tcPr>
          <w:p w14:paraId="5F1A8462" w14:textId="77777777" w:rsidR="008800D6" w:rsidRDefault="008800D6"/>
        </w:tc>
      </w:tr>
      <w:tr w:rsidR="008800D6" w14:paraId="3F56946D" w14:textId="77777777">
        <w:tc>
          <w:tcPr>
            <w:tcW w:w="290" w:type="pct"/>
          </w:tcPr>
          <w:p w14:paraId="492CA205" w14:textId="77777777" w:rsidR="008800D6" w:rsidRDefault="0063028F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0" w:type="pct"/>
            <w:vMerge/>
          </w:tcPr>
          <w:p w14:paraId="50507408" w14:textId="77777777" w:rsidR="008800D6" w:rsidRDefault="008800D6"/>
        </w:tc>
        <w:tc>
          <w:tcPr>
            <w:tcW w:w="435" w:type="pct"/>
            <w:vMerge w:val="restart"/>
          </w:tcPr>
          <w:p w14:paraId="3980250F" w14:textId="77777777" w:rsidR="008800D6" w:rsidRDefault="0063028F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70" w:type="pct"/>
          </w:tcPr>
          <w:p w14:paraId="041A753D" w14:textId="77777777" w:rsidR="008800D6" w:rsidRDefault="0063028F">
            <w:pPr>
              <w:ind w:left="-84" w:right="-84"/>
            </w:pPr>
            <w:r>
              <w:rPr>
                <w:sz w:val="22"/>
              </w:rPr>
              <w:t>Общее количество микроорганизмов( бактериальная обсемененность, включая мезофильные аэробные и факультативно анаэробные микроорганизмы)</w:t>
            </w:r>
          </w:p>
        </w:tc>
        <w:tc>
          <w:tcPr>
            <w:tcW w:w="875" w:type="pct"/>
            <w:vMerge/>
          </w:tcPr>
          <w:p w14:paraId="06104EE6" w14:textId="77777777" w:rsidR="008800D6" w:rsidRDefault="008800D6"/>
        </w:tc>
        <w:tc>
          <w:tcPr>
            <w:tcW w:w="900" w:type="pct"/>
          </w:tcPr>
          <w:p w14:paraId="3AAF87B3" w14:textId="77777777" w:rsidR="008800D6" w:rsidRDefault="0063028F">
            <w:pPr>
              <w:ind w:left="-84" w:right="-84"/>
            </w:pPr>
            <w:r>
              <w:rPr>
                <w:sz w:val="22"/>
              </w:rPr>
              <w:t>ГОСТ 9225-84 п.4.2</w:t>
            </w:r>
          </w:p>
        </w:tc>
        <w:tc>
          <w:tcPr>
            <w:tcW w:w="835" w:type="pct"/>
            <w:vMerge/>
          </w:tcPr>
          <w:p w14:paraId="7AF5B611" w14:textId="77777777" w:rsidR="008800D6" w:rsidRDefault="008800D6"/>
        </w:tc>
      </w:tr>
      <w:tr w:rsidR="008800D6" w14:paraId="229FA053" w14:textId="77777777">
        <w:tc>
          <w:tcPr>
            <w:tcW w:w="290" w:type="pct"/>
          </w:tcPr>
          <w:p w14:paraId="7788E2F3" w14:textId="77777777" w:rsidR="008800D6" w:rsidRDefault="0063028F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680" w:type="pct"/>
            <w:vMerge/>
          </w:tcPr>
          <w:p w14:paraId="59777DCF" w14:textId="77777777" w:rsidR="008800D6" w:rsidRDefault="008800D6"/>
        </w:tc>
        <w:tc>
          <w:tcPr>
            <w:tcW w:w="435" w:type="pct"/>
            <w:vMerge/>
          </w:tcPr>
          <w:p w14:paraId="58226004" w14:textId="77777777" w:rsidR="008800D6" w:rsidRDefault="008800D6"/>
        </w:tc>
        <w:tc>
          <w:tcPr>
            <w:tcW w:w="970" w:type="pct"/>
          </w:tcPr>
          <w:p w14:paraId="39CA4FEC" w14:textId="77777777" w:rsidR="008800D6" w:rsidRDefault="0063028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2168DBBD" w14:textId="77777777" w:rsidR="008800D6" w:rsidRDefault="008800D6"/>
        </w:tc>
        <w:tc>
          <w:tcPr>
            <w:tcW w:w="900" w:type="pct"/>
          </w:tcPr>
          <w:p w14:paraId="4EC2B4AE" w14:textId="77777777" w:rsidR="008800D6" w:rsidRDefault="0063028F">
            <w:pPr>
              <w:ind w:left="-84" w:right="-84"/>
            </w:pPr>
            <w:r>
              <w:rPr>
                <w:sz w:val="22"/>
              </w:rPr>
              <w:t>ГОСТ 9225-84 п.4.5</w:t>
            </w:r>
          </w:p>
        </w:tc>
        <w:tc>
          <w:tcPr>
            <w:tcW w:w="835" w:type="pct"/>
            <w:vMerge/>
          </w:tcPr>
          <w:p w14:paraId="1E9A5AF1" w14:textId="77777777" w:rsidR="008800D6" w:rsidRDefault="008800D6"/>
        </w:tc>
      </w:tr>
      <w:tr w:rsidR="008800D6" w14:paraId="6DDA6EEC" w14:textId="77777777">
        <w:tc>
          <w:tcPr>
            <w:tcW w:w="290" w:type="pct"/>
          </w:tcPr>
          <w:p w14:paraId="60D662A6" w14:textId="77777777" w:rsidR="008800D6" w:rsidRDefault="0063028F">
            <w:pPr>
              <w:ind w:left="-84" w:right="-84"/>
            </w:pPr>
            <w:r>
              <w:rPr>
                <w:sz w:val="22"/>
              </w:rPr>
              <w:t>1.16* ТР</w:t>
            </w:r>
          </w:p>
        </w:tc>
        <w:tc>
          <w:tcPr>
            <w:tcW w:w="680" w:type="pct"/>
            <w:vMerge/>
          </w:tcPr>
          <w:p w14:paraId="1B93539F" w14:textId="77777777" w:rsidR="008800D6" w:rsidRDefault="008800D6"/>
        </w:tc>
        <w:tc>
          <w:tcPr>
            <w:tcW w:w="435" w:type="pct"/>
            <w:vMerge/>
          </w:tcPr>
          <w:p w14:paraId="7DFBC204" w14:textId="77777777" w:rsidR="008800D6" w:rsidRDefault="008800D6"/>
        </w:tc>
        <w:tc>
          <w:tcPr>
            <w:tcW w:w="970" w:type="pct"/>
          </w:tcPr>
          <w:p w14:paraId="3E4F09B1" w14:textId="77777777" w:rsidR="008800D6" w:rsidRDefault="0063028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7933970D" w14:textId="77777777" w:rsidR="008800D6" w:rsidRDefault="008800D6"/>
        </w:tc>
        <w:tc>
          <w:tcPr>
            <w:tcW w:w="900" w:type="pct"/>
          </w:tcPr>
          <w:p w14:paraId="4B36C010" w14:textId="77777777" w:rsidR="008800D6" w:rsidRDefault="0063028F">
            <w:pPr>
              <w:ind w:left="-84" w:right="-84"/>
            </w:pPr>
            <w:r>
              <w:rPr>
                <w:sz w:val="22"/>
              </w:rPr>
              <w:t>ГОСТ 9225-84 п.4.6</w:t>
            </w:r>
          </w:p>
        </w:tc>
        <w:tc>
          <w:tcPr>
            <w:tcW w:w="835" w:type="pct"/>
            <w:vMerge/>
          </w:tcPr>
          <w:p w14:paraId="0E7306D9" w14:textId="77777777" w:rsidR="008800D6" w:rsidRDefault="008800D6"/>
        </w:tc>
      </w:tr>
      <w:tr w:rsidR="008800D6" w14:paraId="10AB6BD0" w14:textId="77777777">
        <w:trPr>
          <w:trHeight w:val="230"/>
        </w:trPr>
        <w:tc>
          <w:tcPr>
            <w:tcW w:w="290" w:type="pct"/>
            <w:vMerge w:val="restart"/>
          </w:tcPr>
          <w:p w14:paraId="6FDE477F" w14:textId="77777777" w:rsidR="008800D6" w:rsidRDefault="0063028F">
            <w:pPr>
              <w:ind w:left="-84" w:right="-84"/>
            </w:pPr>
            <w:r>
              <w:rPr>
                <w:sz w:val="22"/>
              </w:rPr>
              <w:t>1.17* ТР</w:t>
            </w:r>
          </w:p>
        </w:tc>
        <w:tc>
          <w:tcPr>
            <w:tcW w:w="680" w:type="pct"/>
            <w:vMerge/>
          </w:tcPr>
          <w:p w14:paraId="3D69C567" w14:textId="77777777" w:rsidR="008800D6" w:rsidRDefault="008800D6"/>
        </w:tc>
        <w:tc>
          <w:tcPr>
            <w:tcW w:w="435" w:type="pct"/>
            <w:vMerge w:val="restart"/>
          </w:tcPr>
          <w:p w14:paraId="1DC6DA69" w14:textId="77777777" w:rsidR="008800D6" w:rsidRDefault="0063028F">
            <w:pPr>
              <w:ind w:left="-84" w:right="-84"/>
            </w:pPr>
            <w:r>
              <w:rPr>
                <w:sz w:val="22"/>
              </w:rPr>
              <w:t>01.41/08.043</w:t>
            </w:r>
          </w:p>
        </w:tc>
        <w:tc>
          <w:tcPr>
            <w:tcW w:w="970" w:type="pct"/>
            <w:vMerge w:val="restart"/>
          </w:tcPr>
          <w:p w14:paraId="70B5A763" w14:textId="77777777" w:rsidR="008800D6" w:rsidRDefault="0063028F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875" w:type="pct"/>
            <w:vMerge/>
          </w:tcPr>
          <w:p w14:paraId="03E3787B" w14:textId="77777777" w:rsidR="008800D6" w:rsidRDefault="008800D6"/>
        </w:tc>
        <w:tc>
          <w:tcPr>
            <w:tcW w:w="900" w:type="pct"/>
            <w:vMerge w:val="restart"/>
          </w:tcPr>
          <w:p w14:paraId="4891AF5F" w14:textId="77777777" w:rsidR="008800D6" w:rsidRDefault="0063028F">
            <w:pPr>
              <w:ind w:left="-84" w:right="-84"/>
            </w:pPr>
            <w:r>
              <w:rPr>
                <w:sz w:val="22"/>
              </w:rPr>
              <w:t>ГОСТ 23453-2014 п.6</w:t>
            </w:r>
          </w:p>
        </w:tc>
        <w:tc>
          <w:tcPr>
            <w:tcW w:w="835" w:type="pct"/>
            <w:vMerge/>
          </w:tcPr>
          <w:p w14:paraId="18019B31" w14:textId="77777777" w:rsidR="008800D6" w:rsidRDefault="008800D6"/>
        </w:tc>
      </w:tr>
      <w:tr w:rsidR="008800D6" w14:paraId="4BD52E82" w14:textId="77777777">
        <w:tc>
          <w:tcPr>
            <w:tcW w:w="290" w:type="pct"/>
          </w:tcPr>
          <w:p w14:paraId="1B53C935" w14:textId="77777777" w:rsidR="008800D6" w:rsidRDefault="0063028F">
            <w:pPr>
              <w:ind w:left="-84" w:right="-84"/>
            </w:pPr>
            <w:r>
              <w:rPr>
                <w:sz w:val="22"/>
              </w:rPr>
              <w:t>2.1** ТР</w:t>
            </w:r>
          </w:p>
        </w:tc>
        <w:tc>
          <w:tcPr>
            <w:tcW w:w="680" w:type="pct"/>
            <w:vMerge w:val="restart"/>
          </w:tcPr>
          <w:p w14:paraId="785AA408" w14:textId="77777777" w:rsidR="008800D6" w:rsidRDefault="0063028F">
            <w:pPr>
              <w:ind w:left="-84" w:right="-84"/>
            </w:pPr>
            <w:r>
              <w:rPr>
                <w:sz w:val="22"/>
              </w:rPr>
              <w:t>Молоко питьевое(в т.ч. пастеризованное для переработки)</w:t>
            </w:r>
          </w:p>
        </w:tc>
        <w:tc>
          <w:tcPr>
            <w:tcW w:w="435" w:type="pct"/>
          </w:tcPr>
          <w:p w14:paraId="4853C66F" w14:textId="77777777" w:rsidR="008800D6" w:rsidRDefault="0063028F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50F07028" w14:textId="77777777" w:rsidR="008800D6" w:rsidRDefault="0063028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330B9496" w14:textId="77777777" w:rsidR="008800D6" w:rsidRDefault="0063028F">
            <w:pPr>
              <w:ind w:left="-84" w:right="-84"/>
            </w:pPr>
            <w:r>
              <w:rPr>
                <w:sz w:val="22"/>
              </w:rPr>
              <w:t>ТР ТС 033/2013  раздел II,III,VII Приложение 1,3,8</w:t>
            </w:r>
          </w:p>
        </w:tc>
        <w:tc>
          <w:tcPr>
            <w:tcW w:w="900" w:type="pct"/>
          </w:tcPr>
          <w:p w14:paraId="5E50011A" w14:textId="77777777" w:rsidR="008800D6" w:rsidRDefault="0063028F">
            <w:pPr>
              <w:ind w:left="-84" w:right="-84"/>
            </w:pPr>
            <w:r>
              <w:rPr>
                <w:sz w:val="22"/>
              </w:rPr>
              <w:t>ГОСТ 26809.1-2014</w:t>
            </w:r>
          </w:p>
        </w:tc>
        <w:tc>
          <w:tcPr>
            <w:tcW w:w="835" w:type="pct"/>
            <w:vMerge w:val="restart"/>
          </w:tcPr>
          <w:p w14:paraId="3E472EA4" w14:textId="77777777" w:rsidR="008800D6" w:rsidRDefault="0063028F">
            <w:pPr>
              <w:ind w:left="-84" w:right="-84"/>
            </w:pPr>
            <w:r>
              <w:rPr>
                <w:sz w:val="22"/>
              </w:rPr>
              <w:t>Производственная лаборатория (ул. Интернациональная, 64а, 213004, г. Шклов, Шкловский район, Могилевская область)</w:t>
            </w:r>
          </w:p>
        </w:tc>
      </w:tr>
      <w:tr w:rsidR="008800D6" w14:paraId="532C7CFF" w14:textId="77777777">
        <w:tc>
          <w:tcPr>
            <w:tcW w:w="290" w:type="pct"/>
          </w:tcPr>
          <w:p w14:paraId="4C65FE67" w14:textId="77777777" w:rsidR="008800D6" w:rsidRDefault="0063028F">
            <w:pPr>
              <w:ind w:left="-84" w:right="-84"/>
            </w:pPr>
            <w:r>
              <w:rPr>
                <w:sz w:val="22"/>
              </w:rPr>
              <w:t>2.2** ТР</w:t>
            </w:r>
          </w:p>
        </w:tc>
        <w:tc>
          <w:tcPr>
            <w:tcW w:w="680" w:type="pct"/>
            <w:vMerge/>
          </w:tcPr>
          <w:p w14:paraId="7FDD92B3" w14:textId="77777777" w:rsidR="008800D6" w:rsidRDefault="008800D6"/>
        </w:tc>
        <w:tc>
          <w:tcPr>
            <w:tcW w:w="435" w:type="pct"/>
          </w:tcPr>
          <w:p w14:paraId="7251E2B2" w14:textId="77777777" w:rsidR="008800D6" w:rsidRDefault="0063028F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4A72C8AA" w14:textId="77777777" w:rsidR="008800D6" w:rsidRDefault="0063028F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3089014B" w14:textId="77777777" w:rsidR="008800D6" w:rsidRDefault="008800D6"/>
        </w:tc>
        <w:tc>
          <w:tcPr>
            <w:tcW w:w="900" w:type="pct"/>
          </w:tcPr>
          <w:p w14:paraId="1303646E" w14:textId="77777777" w:rsidR="008800D6" w:rsidRDefault="0063028F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  <w:tc>
          <w:tcPr>
            <w:tcW w:w="835" w:type="pct"/>
            <w:vMerge/>
          </w:tcPr>
          <w:p w14:paraId="04307CB2" w14:textId="77777777" w:rsidR="008800D6" w:rsidRDefault="008800D6"/>
        </w:tc>
      </w:tr>
      <w:tr w:rsidR="008800D6" w14:paraId="272FA577" w14:textId="77777777">
        <w:tc>
          <w:tcPr>
            <w:tcW w:w="290" w:type="pct"/>
          </w:tcPr>
          <w:p w14:paraId="6CC435A6" w14:textId="77777777" w:rsidR="008800D6" w:rsidRDefault="0063028F">
            <w:pPr>
              <w:ind w:left="-84" w:right="-84"/>
            </w:pPr>
            <w:r>
              <w:rPr>
                <w:sz w:val="22"/>
              </w:rPr>
              <w:t>2.3** ТР</w:t>
            </w:r>
          </w:p>
        </w:tc>
        <w:tc>
          <w:tcPr>
            <w:tcW w:w="680" w:type="pct"/>
            <w:vMerge/>
          </w:tcPr>
          <w:p w14:paraId="3E4B1A8A" w14:textId="77777777" w:rsidR="008800D6" w:rsidRDefault="008800D6"/>
        </w:tc>
        <w:tc>
          <w:tcPr>
            <w:tcW w:w="435" w:type="pct"/>
          </w:tcPr>
          <w:p w14:paraId="6245F613" w14:textId="77777777" w:rsidR="008800D6" w:rsidRDefault="0063028F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970" w:type="pct"/>
          </w:tcPr>
          <w:p w14:paraId="30FE1DDB" w14:textId="77777777" w:rsidR="008800D6" w:rsidRDefault="0063028F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/>
          </w:tcPr>
          <w:p w14:paraId="1FCC2411" w14:textId="77777777" w:rsidR="008800D6" w:rsidRDefault="008800D6"/>
        </w:tc>
        <w:tc>
          <w:tcPr>
            <w:tcW w:w="900" w:type="pct"/>
          </w:tcPr>
          <w:p w14:paraId="75905AEB" w14:textId="77777777" w:rsidR="008800D6" w:rsidRDefault="0063028F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  <w:tc>
          <w:tcPr>
            <w:tcW w:w="835" w:type="pct"/>
            <w:vMerge/>
          </w:tcPr>
          <w:p w14:paraId="3DFCD2CC" w14:textId="77777777" w:rsidR="008800D6" w:rsidRDefault="008800D6"/>
        </w:tc>
      </w:tr>
      <w:tr w:rsidR="008800D6" w14:paraId="1336BEBB" w14:textId="77777777">
        <w:tc>
          <w:tcPr>
            <w:tcW w:w="290" w:type="pct"/>
          </w:tcPr>
          <w:p w14:paraId="69EB9966" w14:textId="77777777" w:rsidR="008800D6" w:rsidRDefault="0063028F">
            <w:pPr>
              <w:ind w:left="-84" w:right="-84"/>
            </w:pPr>
            <w:r>
              <w:rPr>
                <w:sz w:val="22"/>
              </w:rPr>
              <w:t>2.4** ТР</w:t>
            </w:r>
          </w:p>
        </w:tc>
        <w:tc>
          <w:tcPr>
            <w:tcW w:w="680" w:type="pct"/>
            <w:vMerge/>
          </w:tcPr>
          <w:p w14:paraId="0E68CFB9" w14:textId="77777777" w:rsidR="008800D6" w:rsidRDefault="008800D6"/>
        </w:tc>
        <w:tc>
          <w:tcPr>
            <w:tcW w:w="435" w:type="pct"/>
          </w:tcPr>
          <w:p w14:paraId="65F5B4BC" w14:textId="77777777" w:rsidR="008800D6" w:rsidRDefault="0063028F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1E2389E8" w14:textId="77777777" w:rsidR="008800D6" w:rsidRDefault="0063028F">
            <w:pPr>
              <w:ind w:left="-84" w:right="-84"/>
            </w:pPr>
            <w:r>
              <w:rPr>
                <w:sz w:val="22"/>
              </w:rPr>
              <w:t>Сухой обезжиренный молочный остаток</w:t>
            </w:r>
          </w:p>
        </w:tc>
        <w:tc>
          <w:tcPr>
            <w:tcW w:w="875" w:type="pct"/>
            <w:vMerge/>
          </w:tcPr>
          <w:p w14:paraId="546E5B8D" w14:textId="77777777" w:rsidR="008800D6" w:rsidRDefault="008800D6"/>
        </w:tc>
        <w:tc>
          <w:tcPr>
            <w:tcW w:w="900" w:type="pct"/>
          </w:tcPr>
          <w:p w14:paraId="28BB1AFF" w14:textId="77777777" w:rsidR="008800D6" w:rsidRDefault="0063028F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  <w:tc>
          <w:tcPr>
            <w:tcW w:w="835" w:type="pct"/>
            <w:vMerge/>
          </w:tcPr>
          <w:p w14:paraId="2D077C42" w14:textId="77777777" w:rsidR="008800D6" w:rsidRDefault="008800D6"/>
        </w:tc>
      </w:tr>
      <w:tr w:rsidR="008800D6" w14:paraId="20BC2ECA" w14:textId="77777777">
        <w:tc>
          <w:tcPr>
            <w:tcW w:w="290" w:type="pct"/>
          </w:tcPr>
          <w:p w14:paraId="363FBBBD" w14:textId="77777777" w:rsidR="008800D6" w:rsidRDefault="0063028F">
            <w:pPr>
              <w:ind w:left="-84" w:right="-84"/>
            </w:pPr>
            <w:r>
              <w:rPr>
                <w:sz w:val="22"/>
              </w:rPr>
              <w:t>2.5** ТР</w:t>
            </w:r>
          </w:p>
        </w:tc>
        <w:tc>
          <w:tcPr>
            <w:tcW w:w="680" w:type="pct"/>
            <w:vMerge/>
          </w:tcPr>
          <w:p w14:paraId="46121727" w14:textId="77777777" w:rsidR="008800D6" w:rsidRDefault="008800D6"/>
        </w:tc>
        <w:tc>
          <w:tcPr>
            <w:tcW w:w="435" w:type="pct"/>
            <w:vMerge w:val="restart"/>
          </w:tcPr>
          <w:p w14:paraId="3F0F16AC" w14:textId="77777777" w:rsidR="008800D6" w:rsidRDefault="0063028F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40E5A6B7" w14:textId="77777777" w:rsidR="008800D6" w:rsidRDefault="0063028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45399957" w14:textId="77777777" w:rsidR="008800D6" w:rsidRDefault="008800D6"/>
        </w:tc>
        <w:tc>
          <w:tcPr>
            <w:tcW w:w="900" w:type="pct"/>
          </w:tcPr>
          <w:p w14:paraId="4DBC76CC" w14:textId="77777777" w:rsidR="008800D6" w:rsidRDefault="0063028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225-84 п.4.5</w:t>
            </w:r>
          </w:p>
        </w:tc>
        <w:tc>
          <w:tcPr>
            <w:tcW w:w="835" w:type="pct"/>
            <w:vMerge/>
          </w:tcPr>
          <w:p w14:paraId="522641EE" w14:textId="77777777" w:rsidR="008800D6" w:rsidRDefault="008800D6"/>
        </w:tc>
      </w:tr>
      <w:tr w:rsidR="008800D6" w14:paraId="10F18472" w14:textId="77777777">
        <w:trPr>
          <w:trHeight w:val="230"/>
        </w:trPr>
        <w:tc>
          <w:tcPr>
            <w:tcW w:w="290" w:type="pct"/>
            <w:vMerge w:val="restart"/>
          </w:tcPr>
          <w:p w14:paraId="6E5BC15D" w14:textId="77777777" w:rsidR="008800D6" w:rsidRDefault="0063028F">
            <w:pPr>
              <w:ind w:left="-84" w:right="-84"/>
            </w:pPr>
            <w:r>
              <w:rPr>
                <w:sz w:val="22"/>
              </w:rPr>
              <w:t>2.6** ТР</w:t>
            </w:r>
          </w:p>
        </w:tc>
        <w:tc>
          <w:tcPr>
            <w:tcW w:w="680" w:type="pct"/>
            <w:vMerge/>
          </w:tcPr>
          <w:p w14:paraId="5115FFA6" w14:textId="77777777" w:rsidR="008800D6" w:rsidRDefault="008800D6"/>
        </w:tc>
        <w:tc>
          <w:tcPr>
            <w:tcW w:w="435" w:type="pct"/>
            <w:vMerge/>
          </w:tcPr>
          <w:p w14:paraId="53FD6EAD" w14:textId="77777777" w:rsidR="008800D6" w:rsidRDefault="008800D6"/>
        </w:tc>
        <w:tc>
          <w:tcPr>
            <w:tcW w:w="970" w:type="pct"/>
            <w:vMerge w:val="restart"/>
          </w:tcPr>
          <w:p w14:paraId="3C8BC7DA" w14:textId="77777777" w:rsidR="008800D6" w:rsidRDefault="0063028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597ECA57" w14:textId="77777777" w:rsidR="008800D6" w:rsidRDefault="008800D6"/>
        </w:tc>
        <w:tc>
          <w:tcPr>
            <w:tcW w:w="900" w:type="pct"/>
            <w:vMerge w:val="restart"/>
          </w:tcPr>
          <w:p w14:paraId="702544C4" w14:textId="77777777" w:rsidR="008800D6" w:rsidRDefault="0063028F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835" w:type="pct"/>
            <w:vMerge/>
          </w:tcPr>
          <w:p w14:paraId="60CC1940" w14:textId="77777777" w:rsidR="008800D6" w:rsidRDefault="008800D6"/>
        </w:tc>
      </w:tr>
      <w:tr w:rsidR="008800D6" w14:paraId="3B587013" w14:textId="77777777">
        <w:tc>
          <w:tcPr>
            <w:tcW w:w="290" w:type="pct"/>
          </w:tcPr>
          <w:p w14:paraId="1C72B4E0" w14:textId="77777777" w:rsidR="008800D6" w:rsidRDefault="0063028F">
            <w:pPr>
              <w:ind w:left="-84" w:right="-84"/>
            </w:pPr>
            <w:r>
              <w:rPr>
                <w:sz w:val="22"/>
              </w:rPr>
              <w:t>3.1*** ТР</w:t>
            </w:r>
          </w:p>
        </w:tc>
        <w:tc>
          <w:tcPr>
            <w:tcW w:w="680" w:type="pct"/>
            <w:vMerge w:val="restart"/>
          </w:tcPr>
          <w:p w14:paraId="7791B656" w14:textId="77777777" w:rsidR="008800D6" w:rsidRDefault="0063028F">
            <w:pPr>
              <w:ind w:left="-84" w:right="-84"/>
            </w:pPr>
            <w:r>
              <w:rPr>
                <w:sz w:val="22"/>
              </w:rPr>
              <w:t>Сметана. Биосметана.</w:t>
            </w:r>
          </w:p>
        </w:tc>
        <w:tc>
          <w:tcPr>
            <w:tcW w:w="435" w:type="pct"/>
          </w:tcPr>
          <w:p w14:paraId="2C0CED97" w14:textId="77777777" w:rsidR="008800D6" w:rsidRDefault="0063028F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07038683" w14:textId="77777777" w:rsidR="008800D6" w:rsidRDefault="0063028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2D4BFC19" w14:textId="77777777" w:rsidR="008800D6" w:rsidRDefault="0063028F">
            <w:pPr>
              <w:ind w:left="-84" w:right="-84"/>
            </w:pPr>
            <w:r>
              <w:rPr>
                <w:sz w:val="22"/>
              </w:rPr>
              <w:t>ТР ТС 033/2013  раздел II,III,VII Приложение 1,3,8</w:t>
            </w:r>
          </w:p>
        </w:tc>
        <w:tc>
          <w:tcPr>
            <w:tcW w:w="900" w:type="pct"/>
          </w:tcPr>
          <w:p w14:paraId="571320E0" w14:textId="77777777" w:rsidR="008800D6" w:rsidRDefault="0063028F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225-84 п.п.1,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13E10A65" w14:textId="77777777" w:rsidR="008800D6" w:rsidRDefault="0063028F">
            <w:pPr>
              <w:ind w:left="-84" w:right="-84"/>
            </w:pPr>
            <w:r>
              <w:rPr>
                <w:sz w:val="22"/>
              </w:rPr>
              <w:t>Производственная лаборатория (ул. Интернациональная, 64а, 213004, г. Шклов, Шкловский район, Могилевская область)</w:t>
            </w:r>
          </w:p>
        </w:tc>
      </w:tr>
      <w:tr w:rsidR="008800D6" w14:paraId="1E47259A" w14:textId="77777777">
        <w:tc>
          <w:tcPr>
            <w:tcW w:w="290" w:type="pct"/>
          </w:tcPr>
          <w:p w14:paraId="4AD06943" w14:textId="77777777" w:rsidR="008800D6" w:rsidRDefault="0063028F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/>
          </w:tcPr>
          <w:p w14:paraId="3862F972" w14:textId="77777777" w:rsidR="008800D6" w:rsidRDefault="008800D6"/>
        </w:tc>
        <w:tc>
          <w:tcPr>
            <w:tcW w:w="435" w:type="pct"/>
          </w:tcPr>
          <w:p w14:paraId="4808568B" w14:textId="77777777" w:rsidR="008800D6" w:rsidRDefault="0063028F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02ECDAF5" w14:textId="77777777" w:rsidR="008800D6" w:rsidRDefault="0063028F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53988EEB" w14:textId="77777777" w:rsidR="008800D6" w:rsidRDefault="008800D6"/>
        </w:tc>
        <w:tc>
          <w:tcPr>
            <w:tcW w:w="900" w:type="pct"/>
          </w:tcPr>
          <w:p w14:paraId="1EAFA3C5" w14:textId="77777777" w:rsidR="008800D6" w:rsidRDefault="0063028F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  <w:tc>
          <w:tcPr>
            <w:tcW w:w="835" w:type="pct"/>
            <w:vMerge/>
          </w:tcPr>
          <w:p w14:paraId="532A713D" w14:textId="77777777" w:rsidR="008800D6" w:rsidRDefault="008800D6"/>
        </w:tc>
      </w:tr>
      <w:tr w:rsidR="008800D6" w14:paraId="741CA369" w14:textId="77777777">
        <w:tc>
          <w:tcPr>
            <w:tcW w:w="290" w:type="pct"/>
          </w:tcPr>
          <w:p w14:paraId="2A7A42C3" w14:textId="77777777" w:rsidR="008800D6" w:rsidRDefault="0063028F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/>
          </w:tcPr>
          <w:p w14:paraId="2F600710" w14:textId="77777777" w:rsidR="008800D6" w:rsidRDefault="008800D6"/>
        </w:tc>
        <w:tc>
          <w:tcPr>
            <w:tcW w:w="435" w:type="pct"/>
          </w:tcPr>
          <w:p w14:paraId="11FBAA96" w14:textId="77777777" w:rsidR="008800D6" w:rsidRDefault="0063028F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970" w:type="pct"/>
          </w:tcPr>
          <w:p w14:paraId="7ECBF1B0" w14:textId="77777777" w:rsidR="008800D6" w:rsidRDefault="0063028F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/>
          </w:tcPr>
          <w:p w14:paraId="7103EBCA" w14:textId="77777777" w:rsidR="008800D6" w:rsidRDefault="008800D6"/>
        </w:tc>
        <w:tc>
          <w:tcPr>
            <w:tcW w:w="900" w:type="pct"/>
          </w:tcPr>
          <w:p w14:paraId="3E799227" w14:textId="77777777" w:rsidR="008800D6" w:rsidRDefault="0063028F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  <w:tc>
          <w:tcPr>
            <w:tcW w:w="835" w:type="pct"/>
            <w:vMerge/>
          </w:tcPr>
          <w:p w14:paraId="58E8C00D" w14:textId="77777777" w:rsidR="008800D6" w:rsidRDefault="008800D6"/>
        </w:tc>
      </w:tr>
      <w:tr w:rsidR="008800D6" w14:paraId="5DB783AE" w14:textId="77777777">
        <w:tc>
          <w:tcPr>
            <w:tcW w:w="290" w:type="pct"/>
          </w:tcPr>
          <w:p w14:paraId="09B5FA8B" w14:textId="77777777" w:rsidR="008800D6" w:rsidRDefault="0063028F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/>
          </w:tcPr>
          <w:p w14:paraId="255962AA" w14:textId="77777777" w:rsidR="008800D6" w:rsidRDefault="008800D6"/>
        </w:tc>
        <w:tc>
          <w:tcPr>
            <w:tcW w:w="435" w:type="pct"/>
          </w:tcPr>
          <w:p w14:paraId="712AE820" w14:textId="77777777" w:rsidR="008800D6" w:rsidRDefault="0063028F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161801B3" w14:textId="77777777" w:rsidR="008800D6" w:rsidRDefault="0063028F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3205DD0F" w14:textId="77777777" w:rsidR="008800D6" w:rsidRDefault="008800D6"/>
        </w:tc>
        <w:tc>
          <w:tcPr>
            <w:tcW w:w="900" w:type="pct"/>
          </w:tcPr>
          <w:p w14:paraId="25FE68A9" w14:textId="77777777" w:rsidR="008800D6" w:rsidRDefault="0063028F">
            <w:pPr>
              <w:ind w:left="-84" w:right="-84"/>
            </w:pPr>
            <w:r>
              <w:rPr>
                <w:sz w:val="22"/>
              </w:rPr>
              <w:t>ГОСТ 3624-92 п.п.2,3</w:t>
            </w:r>
          </w:p>
        </w:tc>
        <w:tc>
          <w:tcPr>
            <w:tcW w:w="835" w:type="pct"/>
            <w:vMerge/>
          </w:tcPr>
          <w:p w14:paraId="2C01D790" w14:textId="77777777" w:rsidR="008800D6" w:rsidRDefault="008800D6"/>
        </w:tc>
      </w:tr>
      <w:tr w:rsidR="008800D6" w14:paraId="24217102" w14:textId="77777777">
        <w:tc>
          <w:tcPr>
            <w:tcW w:w="290" w:type="pct"/>
          </w:tcPr>
          <w:p w14:paraId="64439847" w14:textId="77777777" w:rsidR="008800D6" w:rsidRDefault="0063028F">
            <w:pPr>
              <w:ind w:left="-84" w:right="-84"/>
            </w:pPr>
            <w:r>
              <w:rPr>
                <w:sz w:val="22"/>
              </w:rPr>
              <w:lastRenderedPageBreak/>
              <w:t>3.5* ТР</w:t>
            </w:r>
          </w:p>
        </w:tc>
        <w:tc>
          <w:tcPr>
            <w:tcW w:w="680" w:type="pct"/>
            <w:vMerge/>
          </w:tcPr>
          <w:p w14:paraId="1035D57B" w14:textId="77777777" w:rsidR="008800D6" w:rsidRDefault="008800D6"/>
        </w:tc>
        <w:tc>
          <w:tcPr>
            <w:tcW w:w="435" w:type="pct"/>
          </w:tcPr>
          <w:p w14:paraId="7C4B828E" w14:textId="77777777" w:rsidR="008800D6" w:rsidRDefault="0063028F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70" w:type="pct"/>
          </w:tcPr>
          <w:p w14:paraId="77DC8E99" w14:textId="77777777" w:rsidR="008800D6" w:rsidRDefault="0063028F">
            <w:pPr>
              <w:ind w:left="-84" w:right="-84"/>
            </w:pPr>
            <w:r>
              <w:rPr>
                <w:sz w:val="22"/>
              </w:rPr>
              <w:t>Показатель эффективности тепловой обработки(пероксидаза)</w:t>
            </w:r>
          </w:p>
        </w:tc>
        <w:tc>
          <w:tcPr>
            <w:tcW w:w="875" w:type="pct"/>
            <w:vMerge/>
          </w:tcPr>
          <w:p w14:paraId="63577E17" w14:textId="77777777" w:rsidR="008800D6" w:rsidRDefault="008800D6"/>
        </w:tc>
        <w:tc>
          <w:tcPr>
            <w:tcW w:w="900" w:type="pct"/>
          </w:tcPr>
          <w:p w14:paraId="2E8D1199" w14:textId="77777777" w:rsidR="008800D6" w:rsidRDefault="0063028F">
            <w:pPr>
              <w:ind w:left="-84" w:right="-84"/>
            </w:pPr>
            <w:r>
              <w:rPr>
                <w:sz w:val="22"/>
              </w:rPr>
              <w:t>ГОСТ 3623-2015</w:t>
            </w:r>
          </w:p>
        </w:tc>
        <w:tc>
          <w:tcPr>
            <w:tcW w:w="835" w:type="pct"/>
            <w:vMerge/>
          </w:tcPr>
          <w:p w14:paraId="74E8DADE" w14:textId="77777777" w:rsidR="008800D6" w:rsidRDefault="008800D6"/>
        </w:tc>
      </w:tr>
      <w:tr w:rsidR="008800D6" w14:paraId="79EA1C37" w14:textId="77777777">
        <w:tc>
          <w:tcPr>
            <w:tcW w:w="290" w:type="pct"/>
          </w:tcPr>
          <w:p w14:paraId="31F92508" w14:textId="77777777" w:rsidR="008800D6" w:rsidRDefault="0063028F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/>
          </w:tcPr>
          <w:p w14:paraId="3E0E6C70" w14:textId="77777777" w:rsidR="008800D6" w:rsidRDefault="008800D6"/>
        </w:tc>
        <w:tc>
          <w:tcPr>
            <w:tcW w:w="435" w:type="pct"/>
            <w:vMerge w:val="restart"/>
          </w:tcPr>
          <w:p w14:paraId="4A62D7EF" w14:textId="77777777" w:rsidR="008800D6" w:rsidRDefault="0063028F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4D02BE18" w14:textId="77777777" w:rsidR="008800D6" w:rsidRDefault="0063028F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75" w:type="pct"/>
            <w:vMerge/>
          </w:tcPr>
          <w:p w14:paraId="7D43897D" w14:textId="77777777" w:rsidR="008800D6" w:rsidRDefault="008800D6"/>
        </w:tc>
        <w:tc>
          <w:tcPr>
            <w:tcW w:w="900" w:type="pct"/>
            <w:vMerge w:val="restart"/>
          </w:tcPr>
          <w:p w14:paraId="22FE7A65" w14:textId="77777777" w:rsidR="008800D6" w:rsidRDefault="0063028F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  <w:tc>
          <w:tcPr>
            <w:tcW w:w="835" w:type="pct"/>
            <w:vMerge/>
          </w:tcPr>
          <w:p w14:paraId="17AA4372" w14:textId="77777777" w:rsidR="008800D6" w:rsidRDefault="008800D6"/>
        </w:tc>
      </w:tr>
      <w:tr w:rsidR="008800D6" w14:paraId="2C0E4714" w14:textId="77777777">
        <w:tc>
          <w:tcPr>
            <w:tcW w:w="290" w:type="pct"/>
          </w:tcPr>
          <w:p w14:paraId="254965D7" w14:textId="77777777" w:rsidR="008800D6" w:rsidRDefault="0063028F">
            <w:pPr>
              <w:ind w:left="-84" w:right="-84"/>
            </w:pPr>
            <w:r>
              <w:rPr>
                <w:sz w:val="22"/>
              </w:rPr>
              <w:t>3.7* ТР</w:t>
            </w:r>
          </w:p>
        </w:tc>
        <w:tc>
          <w:tcPr>
            <w:tcW w:w="680" w:type="pct"/>
            <w:vMerge/>
          </w:tcPr>
          <w:p w14:paraId="0BD4A653" w14:textId="77777777" w:rsidR="008800D6" w:rsidRDefault="008800D6"/>
        </w:tc>
        <w:tc>
          <w:tcPr>
            <w:tcW w:w="435" w:type="pct"/>
            <w:vMerge/>
          </w:tcPr>
          <w:p w14:paraId="77FD80FC" w14:textId="77777777" w:rsidR="008800D6" w:rsidRDefault="008800D6"/>
        </w:tc>
        <w:tc>
          <w:tcPr>
            <w:tcW w:w="970" w:type="pct"/>
          </w:tcPr>
          <w:p w14:paraId="534A44A6" w14:textId="77777777" w:rsidR="008800D6" w:rsidRDefault="0063028F">
            <w:pPr>
              <w:ind w:left="-84" w:right="-84"/>
            </w:pPr>
            <w:r>
              <w:rPr>
                <w:sz w:val="22"/>
              </w:rPr>
              <w:t>Сухой обезжиренный молочный остаток</w:t>
            </w:r>
          </w:p>
        </w:tc>
        <w:tc>
          <w:tcPr>
            <w:tcW w:w="875" w:type="pct"/>
            <w:vMerge/>
          </w:tcPr>
          <w:p w14:paraId="63386CF1" w14:textId="77777777" w:rsidR="008800D6" w:rsidRDefault="008800D6"/>
        </w:tc>
        <w:tc>
          <w:tcPr>
            <w:tcW w:w="900" w:type="pct"/>
            <w:vMerge/>
          </w:tcPr>
          <w:p w14:paraId="06B85530" w14:textId="77777777" w:rsidR="008800D6" w:rsidRDefault="008800D6"/>
        </w:tc>
        <w:tc>
          <w:tcPr>
            <w:tcW w:w="835" w:type="pct"/>
            <w:vMerge/>
          </w:tcPr>
          <w:p w14:paraId="68A8BAAC" w14:textId="77777777" w:rsidR="008800D6" w:rsidRDefault="008800D6"/>
        </w:tc>
      </w:tr>
      <w:tr w:rsidR="008800D6" w14:paraId="05CE18B3" w14:textId="77777777">
        <w:tc>
          <w:tcPr>
            <w:tcW w:w="290" w:type="pct"/>
          </w:tcPr>
          <w:p w14:paraId="3AC9A800" w14:textId="77777777" w:rsidR="008800D6" w:rsidRDefault="0063028F">
            <w:pPr>
              <w:ind w:left="-84" w:right="-84"/>
            </w:pPr>
            <w:r>
              <w:rPr>
                <w:sz w:val="22"/>
              </w:rPr>
              <w:t>3.8* ТР</w:t>
            </w:r>
          </w:p>
        </w:tc>
        <w:tc>
          <w:tcPr>
            <w:tcW w:w="680" w:type="pct"/>
            <w:vMerge/>
          </w:tcPr>
          <w:p w14:paraId="653EEAC1" w14:textId="77777777" w:rsidR="008800D6" w:rsidRDefault="008800D6"/>
        </w:tc>
        <w:tc>
          <w:tcPr>
            <w:tcW w:w="435" w:type="pct"/>
            <w:vMerge w:val="restart"/>
          </w:tcPr>
          <w:p w14:paraId="39C0D763" w14:textId="77777777" w:rsidR="008800D6" w:rsidRDefault="0063028F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3613D2AC" w14:textId="77777777" w:rsidR="008800D6" w:rsidRDefault="0063028F">
            <w:pPr>
              <w:ind w:left="-84" w:right="-84"/>
            </w:pPr>
            <w:r>
              <w:rPr>
                <w:sz w:val="22"/>
              </w:rPr>
              <w:t>Количество молочнокислых микроорганизмов в конце срока годности(в течение срока годности)</w:t>
            </w:r>
          </w:p>
        </w:tc>
        <w:tc>
          <w:tcPr>
            <w:tcW w:w="875" w:type="pct"/>
            <w:vMerge/>
          </w:tcPr>
          <w:p w14:paraId="3185E4EE" w14:textId="77777777" w:rsidR="008800D6" w:rsidRDefault="008800D6"/>
        </w:tc>
        <w:tc>
          <w:tcPr>
            <w:tcW w:w="900" w:type="pct"/>
          </w:tcPr>
          <w:p w14:paraId="78AC4D22" w14:textId="77777777" w:rsidR="008800D6" w:rsidRDefault="0063028F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  <w:tc>
          <w:tcPr>
            <w:tcW w:w="835" w:type="pct"/>
            <w:vMerge/>
          </w:tcPr>
          <w:p w14:paraId="051806EB" w14:textId="77777777" w:rsidR="008800D6" w:rsidRDefault="008800D6"/>
        </w:tc>
      </w:tr>
      <w:tr w:rsidR="008800D6" w14:paraId="4098771E" w14:textId="77777777">
        <w:trPr>
          <w:trHeight w:val="230"/>
        </w:trPr>
        <w:tc>
          <w:tcPr>
            <w:tcW w:w="290" w:type="pct"/>
            <w:vMerge w:val="restart"/>
          </w:tcPr>
          <w:p w14:paraId="4E964EC3" w14:textId="77777777" w:rsidR="008800D6" w:rsidRDefault="0063028F">
            <w:pPr>
              <w:ind w:left="-84" w:right="-84"/>
            </w:pPr>
            <w:r>
              <w:rPr>
                <w:sz w:val="22"/>
              </w:rPr>
              <w:t>3.9* ТР</w:t>
            </w:r>
          </w:p>
        </w:tc>
        <w:tc>
          <w:tcPr>
            <w:tcW w:w="680" w:type="pct"/>
            <w:vMerge/>
          </w:tcPr>
          <w:p w14:paraId="77587078" w14:textId="77777777" w:rsidR="008800D6" w:rsidRDefault="008800D6"/>
        </w:tc>
        <w:tc>
          <w:tcPr>
            <w:tcW w:w="435" w:type="pct"/>
            <w:vMerge/>
          </w:tcPr>
          <w:p w14:paraId="16DF9F70" w14:textId="77777777" w:rsidR="008800D6" w:rsidRDefault="008800D6"/>
        </w:tc>
        <w:tc>
          <w:tcPr>
            <w:tcW w:w="970" w:type="pct"/>
            <w:vMerge w:val="restart"/>
          </w:tcPr>
          <w:p w14:paraId="1BF43846" w14:textId="77777777" w:rsidR="008800D6" w:rsidRDefault="0063028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031F8BD5" w14:textId="77777777" w:rsidR="008800D6" w:rsidRDefault="008800D6"/>
        </w:tc>
        <w:tc>
          <w:tcPr>
            <w:tcW w:w="900" w:type="pct"/>
            <w:vMerge w:val="restart"/>
          </w:tcPr>
          <w:p w14:paraId="6C4418E8" w14:textId="77777777" w:rsidR="008800D6" w:rsidRDefault="0063028F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835" w:type="pct"/>
            <w:vMerge/>
          </w:tcPr>
          <w:p w14:paraId="0B7C74C6" w14:textId="77777777" w:rsidR="008800D6" w:rsidRDefault="008800D6"/>
        </w:tc>
      </w:tr>
      <w:tr w:rsidR="008800D6" w14:paraId="687A08FD" w14:textId="77777777">
        <w:tc>
          <w:tcPr>
            <w:tcW w:w="290" w:type="pct"/>
          </w:tcPr>
          <w:p w14:paraId="341E93AA" w14:textId="77777777" w:rsidR="008800D6" w:rsidRDefault="0063028F">
            <w:pPr>
              <w:ind w:left="-84" w:right="-84"/>
            </w:pPr>
            <w:r>
              <w:rPr>
                <w:sz w:val="22"/>
              </w:rPr>
              <w:t>4.1*** ТР</w:t>
            </w:r>
          </w:p>
        </w:tc>
        <w:tc>
          <w:tcPr>
            <w:tcW w:w="680" w:type="pct"/>
            <w:vMerge w:val="restart"/>
          </w:tcPr>
          <w:p w14:paraId="1413AB77" w14:textId="77777777" w:rsidR="008800D6" w:rsidRDefault="0063028F">
            <w:pPr>
              <w:ind w:left="-84" w:right="-84"/>
            </w:pPr>
            <w:r>
              <w:rPr>
                <w:sz w:val="22"/>
              </w:rPr>
              <w:t>Йогурты</w:t>
            </w:r>
          </w:p>
        </w:tc>
        <w:tc>
          <w:tcPr>
            <w:tcW w:w="435" w:type="pct"/>
          </w:tcPr>
          <w:p w14:paraId="51A5AB60" w14:textId="77777777" w:rsidR="008800D6" w:rsidRDefault="0063028F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5BAC7616" w14:textId="77777777" w:rsidR="008800D6" w:rsidRDefault="0063028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023B1FA2" w14:textId="77777777" w:rsidR="008800D6" w:rsidRDefault="0063028F">
            <w:pPr>
              <w:ind w:left="-84" w:right="-84"/>
            </w:pPr>
            <w:r>
              <w:rPr>
                <w:sz w:val="22"/>
              </w:rPr>
              <w:t>ТР ТС 033/2013  раздел II,III,VII Приложение 1,8</w:t>
            </w:r>
          </w:p>
        </w:tc>
        <w:tc>
          <w:tcPr>
            <w:tcW w:w="900" w:type="pct"/>
          </w:tcPr>
          <w:p w14:paraId="31394412" w14:textId="77777777" w:rsidR="008800D6" w:rsidRDefault="0063028F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9225-84 п.п.1,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7CF5458C" w14:textId="77777777" w:rsidR="008800D6" w:rsidRDefault="0063028F">
            <w:pPr>
              <w:ind w:left="-84" w:right="-84"/>
            </w:pPr>
            <w:r>
              <w:rPr>
                <w:sz w:val="22"/>
              </w:rPr>
              <w:t>Производственная лаборатория (ул. Интернациональная, 64а, 213004, г. Шклов, Шкловский район, Могилевская область)</w:t>
            </w:r>
          </w:p>
        </w:tc>
      </w:tr>
      <w:tr w:rsidR="008800D6" w14:paraId="6DCE265C" w14:textId="77777777">
        <w:tc>
          <w:tcPr>
            <w:tcW w:w="290" w:type="pct"/>
          </w:tcPr>
          <w:p w14:paraId="2CB7B8F0" w14:textId="77777777" w:rsidR="008800D6" w:rsidRDefault="0063028F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/>
          </w:tcPr>
          <w:p w14:paraId="1F3E9FAA" w14:textId="77777777" w:rsidR="008800D6" w:rsidRDefault="008800D6"/>
        </w:tc>
        <w:tc>
          <w:tcPr>
            <w:tcW w:w="435" w:type="pct"/>
          </w:tcPr>
          <w:p w14:paraId="407FF361" w14:textId="77777777" w:rsidR="008800D6" w:rsidRDefault="0063028F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07A8BA0A" w14:textId="77777777" w:rsidR="008800D6" w:rsidRDefault="0063028F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6EF5D763" w14:textId="77777777" w:rsidR="008800D6" w:rsidRDefault="008800D6"/>
        </w:tc>
        <w:tc>
          <w:tcPr>
            <w:tcW w:w="900" w:type="pct"/>
          </w:tcPr>
          <w:p w14:paraId="6854F549" w14:textId="77777777" w:rsidR="008800D6" w:rsidRDefault="0063028F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  <w:tc>
          <w:tcPr>
            <w:tcW w:w="835" w:type="pct"/>
            <w:vMerge/>
          </w:tcPr>
          <w:p w14:paraId="1E52E955" w14:textId="77777777" w:rsidR="008800D6" w:rsidRDefault="008800D6"/>
        </w:tc>
      </w:tr>
      <w:tr w:rsidR="008800D6" w14:paraId="65C27EEA" w14:textId="77777777">
        <w:tc>
          <w:tcPr>
            <w:tcW w:w="290" w:type="pct"/>
          </w:tcPr>
          <w:p w14:paraId="18A29860" w14:textId="77777777" w:rsidR="008800D6" w:rsidRDefault="0063028F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/>
          </w:tcPr>
          <w:p w14:paraId="30BC6594" w14:textId="77777777" w:rsidR="008800D6" w:rsidRDefault="008800D6"/>
        </w:tc>
        <w:tc>
          <w:tcPr>
            <w:tcW w:w="435" w:type="pct"/>
          </w:tcPr>
          <w:p w14:paraId="4691BC47" w14:textId="77777777" w:rsidR="008800D6" w:rsidRDefault="0063028F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5FF0BDA4" w14:textId="77777777" w:rsidR="008800D6" w:rsidRDefault="0063028F">
            <w:pPr>
              <w:ind w:left="-84" w:right="-84"/>
            </w:pPr>
            <w:r>
              <w:rPr>
                <w:sz w:val="22"/>
              </w:rPr>
              <w:t>Массовая доля сухого обезжиренного молочного остатка</w:t>
            </w:r>
          </w:p>
        </w:tc>
        <w:tc>
          <w:tcPr>
            <w:tcW w:w="875" w:type="pct"/>
            <w:vMerge/>
          </w:tcPr>
          <w:p w14:paraId="31A83237" w14:textId="77777777" w:rsidR="008800D6" w:rsidRDefault="008800D6"/>
        </w:tc>
        <w:tc>
          <w:tcPr>
            <w:tcW w:w="900" w:type="pct"/>
          </w:tcPr>
          <w:p w14:paraId="1C9B4891" w14:textId="77777777" w:rsidR="008800D6" w:rsidRDefault="0063028F">
            <w:pPr>
              <w:ind w:left="-84" w:right="-84"/>
            </w:pPr>
            <w:r>
              <w:rPr>
                <w:sz w:val="22"/>
              </w:rPr>
              <w:t>ГОСТ 3626-73 р.2,3 п.2.4.3</w:t>
            </w:r>
          </w:p>
        </w:tc>
        <w:tc>
          <w:tcPr>
            <w:tcW w:w="835" w:type="pct"/>
            <w:vMerge/>
          </w:tcPr>
          <w:p w14:paraId="0C3B9B53" w14:textId="77777777" w:rsidR="008800D6" w:rsidRDefault="008800D6"/>
        </w:tc>
      </w:tr>
      <w:tr w:rsidR="008800D6" w14:paraId="29387731" w14:textId="77777777">
        <w:tc>
          <w:tcPr>
            <w:tcW w:w="290" w:type="pct"/>
          </w:tcPr>
          <w:p w14:paraId="718BC6F3" w14:textId="77777777" w:rsidR="008800D6" w:rsidRDefault="0063028F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0" w:type="pct"/>
            <w:vMerge/>
          </w:tcPr>
          <w:p w14:paraId="1A5C405B" w14:textId="77777777" w:rsidR="008800D6" w:rsidRDefault="008800D6"/>
        </w:tc>
        <w:tc>
          <w:tcPr>
            <w:tcW w:w="435" w:type="pct"/>
            <w:vMerge w:val="restart"/>
          </w:tcPr>
          <w:p w14:paraId="601DA212" w14:textId="77777777" w:rsidR="008800D6" w:rsidRDefault="0063028F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6BDF8386" w14:textId="77777777" w:rsidR="008800D6" w:rsidRDefault="0063028F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78C59699" w14:textId="77777777" w:rsidR="008800D6" w:rsidRDefault="008800D6"/>
        </w:tc>
        <w:tc>
          <w:tcPr>
            <w:tcW w:w="900" w:type="pct"/>
          </w:tcPr>
          <w:p w14:paraId="4F2F7394" w14:textId="77777777" w:rsidR="008800D6" w:rsidRDefault="0063028F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  <w:tc>
          <w:tcPr>
            <w:tcW w:w="835" w:type="pct"/>
            <w:vMerge/>
          </w:tcPr>
          <w:p w14:paraId="6A71C250" w14:textId="77777777" w:rsidR="008800D6" w:rsidRDefault="008800D6"/>
        </w:tc>
      </w:tr>
      <w:tr w:rsidR="008800D6" w14:paraId="19764065" w14:textId="77777777">
        <w:tc>
          <w:tcPr>
            <w:tcW w:w="290" w:type="pct"/>
          </w:tcPr>
          <w:p w14:paraId="76415D80" w14:textId="77777777" w:rsidR="008800D6" w:rsidRDefault="0063028F">
            <w:pPr>
              <w:ind w:left="-84" w:right="-84"/>
            </w:pPr>
            <w:r>
              <w:rPr>
                <w:sz w:val="22"/>
              </w:rPr>
              <w:t>4.6* ТР</w:t>
            </w:r>
          </w:p>
        </w:tc>
        <w:tc>
          <w:tcPr>
            <w:tcW w:w="680" w:type="pct"/>
            <w:vMerge/>
          </w:tcPr>
          <w:p w14:paraId="44ACFB60" w14:textId="77777777" w:rsidR="008800D6" w:rsidRDefault="008800D6"/>
        </w:tc>
        <w:tc>
          <w:tcPr>
            <w:tcW w:w="435" w:type="pct"/>
            <w:vMerge/>
          </w:tcPr>
          <w:p w14:paraId="3B345FBA" w14:textId="77777777" w:rsidR="008800D6" w:rsidRDefault="008800D6"/>
        </w:tc>
        <w:tc>
          <w:tcPr>
            <w:tcW w:w="970" w:type="pct"/>
          </w:tcPr>
          <w:p w14:paraId="634931D8" w14:textId="77777777" w:rsidR="008800D6" w:rsidRDefault="0063028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0A0A0C0E" w14:textId="77777777" w:rsidR="008800D6" w:rsidRDefault="008800D6"/>
        </w:tc>
        <w:tc>
          <w:tcPr>
            <w:tcW w:w="900" w:type="pct"/>
          </w:tcPr>
          <w:p w14:paraId="3E7D2DBB" w14:textId="77777777" w:rsidR="008800D6" w:rsidRDefault="0063028F">
            <w:pPr>
              <w:ind w:left="-84" w:right="-84"/>
            </w:pPr>
            <w:r>
              <w:rPr>
                <w:sz w:val="22"/>
              </w:rPr>
              <w:t>ГОСТ 9225-84</w:t>
            </w:r>
          </w:p>
        </w:tc>
        <w:tc>
          <w:tcPr>
            <w:tcW w:w="835" w:type="pct"/>
            <w:vMerge/>
          </w:tcPr>
          <w:p w14:paraId="6350450F" w14:textId="77777777" w:rsidR="008800D6" w:rsidRDefault="008800D6"/>
        </w:tc>
      </w:tr>
      <w:tr w:rsidR="008800D6" w14:paraId="50170536" w14:textId="77777777">
        <w:tc>
          <w:tcPr>
            <w:tcW w:w="290" w:type="pct"/>
          </w:tcPr>
          <w:p w14:paraId="68912467" w14:textId="77777777" w:rsidR="008800D6" w:rsidRDefault="0063028F">
            <w:pPr>
              <w:ind w:left="-84" w:right="-84"/>
            </w:pPr>
            <w:r>
              <w:rPr>
                <w:sz w:val="22"/>
              </w:rPr>
              <w:t>4.8* ТР</w:t>
            </w:r>
          </w:p>
        </w:tc>
        <w:tc>
          <w:tcPr>
            <w:tcW w:w="680" w:type="pct"/>
            <w:vMerge/>
          </w:tcPr>
          <w:p w14:paraId="232E68B9" w14:textId="77777777" w:rsidR="008800D6" w:rsidRDefault="008800D6"/>
        </w:tc>
        <w:tc>
          <w:tcPr>
            <w:tcW w:w="435" w:type="pct"/>
          </w:tcPr>
          <w:p w14:paraId="46744ADD" w14:textId="77777777" w:rsidR="008800D6" w:rsidRDefault="0063028F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970" w:type="pct"/>
          </w:tcPr>
          <w:p w14:paraId="7668C8F6" w14:textId="77777777" w:rsidR="008800D6" w:rsidRDefault="0063028F">
            <w:pPr>
              <w:ind w:left="-84" w:right="-84"/>
            </w:pPr>
            <w:r>
              <w:rPr>
                <w:sz w:val="22"/>
              </w:rPr>
              <w:t>Массовая доля сахарозы, общего сахара в пересчете на инвертный</w:t>
            </w:r>
          </w:p>
        </w:tc>
        <w:tc>
          <w:tcPr>
            <w:tcW w:w="875" w:type="pct"/>
            <w:vMerge/>
          </w:tcPr>
          <w:p w14:paraId="2CF28CEA" w14:textId="77777777" w:rsidR="008800D6" w:rsidRDefault="008800D6"/>
        </w:tc>
        <w:tc>
          <w:tcPr>
            <w:tcW w:w="900" w:type="pct"/>
          </w:tcPr>
          <w:p w14:paraId="7014B71C" w14:textId="77777777" w:rsidR="008800D6" w:rsidRDefault="0063028F">
            <w:pPr>
              <w:ind w:left="-84" w:right="-84"/>
            </w:pPr>
            <w:r>
              <w:rPr>
                <w:sz w:val="22"/>
              </w:rPr>
              <w:t>ГОСТ 3628-78</w:t>
            </w:r>
          </w:p>
        </w:tc>
        <w:tc>
          <w:tcPr>
            <w:tcW w:w="835" w:type="pct"/>
            <w:vMerge/>
          </w:tcPr>
          <w:p w14:paraId="65C19FA9" w14:textId="77777777" w:rsidR="008800D6" w:rsidRDefault="008800D6"/>
        </w:tc>
      </w:tr>
      <w:tr w:rsidR="008800D6" w14:paraId="15A1D18E" w14:textId="77777777">
        <w:tc>
          <w:tcPr>
            <w:tcW w:w="290" w:type="pct"/>
          </w:tcPr>
          <w:p w14:paraId="1E2FDB43" w14:textId="77777777" w:rsidR="008800D6" w:rsidRDefault="0063028F">
            <w:pPr>
              <w:ind w:left="-84" w:right="-84"/>
            </w:pPr>
            <w:r>
              <w:rPr>
                <w:sz w:val="22"/>
              </w:rPr>
              <w:t>4.9* ТР</w:t>
            </w:r>
          </w:p>
        </w:tc>
        <w:tc>
          <w:tcPr>
            <w:tcW w:w="680" w:type="pct"/>
            <w:vMerge/>
          </w:tcPr>
          <w:p w14:paraId="2CFB495F" w14:textId="77777777" w:rsidR="008800D6" w:rsidRDefault="008800D6"/>
        </w:tc>
        <w:tc>
          <w:tcPr>
            <w:tcW w:w="435" w:type="pct"/>
          </w:tcPr>
          <w:p w14:paraId="3F3A858C" w14:textId="77777777" w:rsidR="008800D6" w:rsidRDefault="0063028F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43222300" w14:textId="77777777" w:rsidR="008800D6" w:rsidRDefault="0063028F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0FA59A5C" w14:textId="77777777" w:rsidR="008800D6" w:rsidRDefault="008800D6"/>
        </w:tc>
        <w:tc>
          <w:tcPr>
            <w:tcW w:w="900" w:type="pct"/>
          </w:tcPr>
          <w:p w14:paraId="5F1F695A" w14:textId="77777777" w:rsidR="008800D6" w:rsidRDefault="0063028F">
            <w:pPr>
              <w:ind w:left="-84" w:right="-84"/>
            </w:pPr>
            <w:r>
              <w:rPr>
                <w:sz w:val="22"/>
              </w:rPr>
              <w:t>ГОСТ 3624-92 п.п.2,3</w:t>
            </w:r>
          </w:p>
        </w:tc>
        <w:tc>
          <w:tcPr>
            <w:tcW w:w="835" w:type="pct"/>
            <w:vMerge/>
          </w:tcPr>
          <w:p w14:paraId="531988CC" w14:textId="77777777" w:rsidR="008800D6" w:rsidRDefault="008800D6"/>
        </w:tc>
      </w:tr>
      <w:tr w:rsidR="008800D6" w14:paraId="6CEAA19F" w14:textId="77777777">
        <w:trPr>
          <w:trHeight w:val="230"/>
        </w:trPr>
        <w:tc>
          <w:tcPr>
            <w:tcW w:w="290" w:type="pct"/>
            <w:vMerge w:val="restart"/>
          </w:tcPr>
          <w:p w14:paraId="7BF0E716" w14:textId="77777777" w:rsidR="008800D6" w:rsidRDefault="0063028F">
            <w:pPr>
              <w:ind w:left="-84" w:right="-84"/>
            </w:pPr>
            <w:r>
              <w:rPr>
                <w:sz w:val="22"/>
              </w:rPr>
              <w:t>4.10* ТР</w:t>
            </w:r>
          </w:p>
        </w:tc>
        <w:tc>
          <w:tcPr>
            <w:tcW w:w="680" w:type="pct"/>
            <w:vMerge/>
          </w:tcPr>
          <w:p w14:paraId="63DE212A" w14:textId="77777777" w:rsidR="008800D6" w:rsidRDefault="008800D6"/>
        </w:tc>
        <w:tc>
          <w:tcPr>
            <w:tcW w:w="435" w:type="pct"/>
            <w:vMerge w:val="restart"/>
          </w:tcPr>
          <w:p w14:paraId="5BAB30EE" w14:textId="77777777" w:rsidR="008800D6" w:rsidRDefault="0063028F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70" w:type="pct"/>
            <w:vMerge w:val="restart"/>
          </w:tcPr>
          <w:p w14:paraId="51811126" w14:textId="77777777" w:rsidR="008800D6" w:rsidRDefault="0063028F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875" w:type="pct"/>
            <w:vMerge/>
          </w:tcPr>
          <w:p w14:paraId="5F7BADDA" w14:textId="77777777" w:rsidR="008800D6" w:rsidRDefault="008800D6"/>
        </w:tc>
        <w:tc>
          <w:tcPr>
            <w:tcW w:w="900" w:type="pct"/>
            <w:vMerge w:val="restart"/>
          </w:tcPr>
          <w:p w14:paraId="26C9763D" w14:textId="77777777" w:rsidR="008800D6" w:rsidRDefault="0063028F">
            <w:pPr>
              <w:ind w:left="-84" w:right="-84"/>
            </w:pPr>
            <w:r>
              <w:rPr>
                <w:sz w:val="22"/>
              </w:rPr>
              <w:t>ГОСТ 3623-2015</w:t>
            </w:r>
          </w:p>
        </w:tc>
        <w:tc>
          <w:tcPr>
            <w:tcW w:w="835" w:type="pct"/>
            <w:vMerge/>
          </w:tcPr>
          <w:p w14:paraId="19C9C72C" w14:textId="77777777" w:rsidR="008800D6" w:rsidRDefault="008800D6"/>
        </w:tc>
      </w:tr>
      <w:tr w:rsidR="008800D6" w14:paraId="1754FBAA" w14:textId="77777777">
        <w:tc>
          <w:tcPr>
            <w:tcW w:w="290" w:type="pct"/>
          </w:tcPr>
          <w:p w14:paraId="00474B46" w14:textId="77777777" w:rsidR="008800D6" w:rsidRDefault="0063028F">
            <w:pPr>
              <w:ind w:left="-84" w:right="-84"/>
            </w:pPr>
            <w:r>
              <w:rPr>
                <w:sz w:val="22"/>
              </w:rPr>
              <w:t>5.1*** ТР</w:t>
            </w:r>
          </w:p>
        </w:tc>
        <w:tc>
          <w:tcPr>
            <w:tcW w:w="680" w:type="pct"/>
            <w:vMerge w:val="restart"/>
          </w:tcPr>
          <w:p w14:paraId="4A1F6F4E" w14:textId="77777777" w:rsidR="008800D6" w:rsidRDefault="0063028F">
            <w:pPr>
              <w:ind w:left="-84" w:right="-84"/>
            </w:pPr>
            <w:r>
              <w:rPr>
                <w:sz w:val="22"/>
              </w:rPr>
              <w:t>Молоко обезжиренное</w:t>
            </w:r>
          </w:p>
        </w:tc>
        <w:tc>
          <w:tcPr>
            <w:tcW w:w="435" w:type="pct"/>
          </w:tcPr>
          <w:p w14:paraId="32FDE9FE" w14:textId="77777777" w:rsidR="008800D6" w:rsidRDefault="0063028F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5206714A" w14:textId="77777777" w:rsidR="008800D6" w:rsidRDefault="0063028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5C3510AD" w14:textId="77777777" w:rsidR="008800D6" w:rsidRDefault="0063028F">
            <w:pPr>
              <w:ind w:left="-84" w:right="-84"/>
            </w:pPr>
            <w:r>
              <w:rPr>
                <w:sz w:val="22"/>
              </w:rPr>
              <w:t>ТР ТС 033/2013  раздел II,III,VII Приложение 1,3,8 п.2</w:t>
            </w:r>
          </w:p>
        </w:tc>
        <w:tc>
          <w:tcPr>
            <w:tcW w:w="900" w:type="pct"/>
          </w:tcPr>
          <w:p w14:paraId="7ACDB328" w14:textId="77777777" w:rsidR="008800D6" w:rsidRDefault="0063028F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405EFE77" w14:textId="77777777" w:rsidR="008800D6" w:rsidRDefault="0063028F">
            <w:pPr>
              <w:ind w:left="-84" w:right="-84"/>
            </w:pPr>
            <w:r>
              <w:rPr>
                <w:sz w:val="22"/>
              </w:rPr>
              <w:t>Производственная лаборатория (ул. Интернациональная, 64а, 213004, г. Шклов, Шкловский район, Могилевская область)</w:t>
            </w:r>
          </w:p>
        </w:tc>
      </w:tr>
      <w:tr w:rsidR="008800D6" w14:paraId="66FDE6E2" w14:textId="77777777">
        <w:tc>
          <w:tcPr>
            <w:tcW w:w="290" w:type="pct"/>
          </w:tcPr>
          <w:p w14:paraId="324779D5" w14:textId="77777777" w:rsidR="008800D6" w:rsidRDefault="0063028F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680" w:type="pct"/>
            <w:vMerge/>
          </w:tcPr>
          <w:p w14:paraId="7B19A862" w14:textId="77777777" w:rsidR="008800D6" w:rsidRDefault="008800D6"/>
        </w:tc>
        <w:tc>
          <w:tcPr>
            <w:tcW w:w="435" w:type="pct"/>
          </w:tcPr>
          <w:p w14:paraId="225DA6CC" w14:textId="77777777" w:rsidR="008800D6" w:rsidRDefault="0063028F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7DD4A8DC" w14:textId="77777777" w:rsidR="008800D6" w:rsidRDefault="0063028F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625F0E6F" w14:textId="77777777" w:rsidR="008800D6" w:rsidRDefault="008800D6"/>
        </w:tc>
        <w:tc>
          <w:tcPr>
            <w:tcW w:w="900" w:type="pct"/>
          </w:tcPr>
          <w:p w14:paraId="73B9A4BE" w14:textId="77777777" w:rsidR="008800D6" w:rsidRDefault="0063028F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  <w:tc>
          <w:tcPr>
            <w:tcW w:w="835" w:type="pct"/>
            <w:vMerge/>
          </w:tcPr>
          <w:p w14:paraId="33F206DC" w14:textId="77777777" w:rsidR="008800D6" w:rsidRDefault="008800D6"/>
        </w:tc>
      </w:tr>
      <w:tr w:rsidR="008800D6" w14:paraId="6478DB46" w14:textId="77777777">
        <w:tc>
          <w:tcPr>
            <w:tcW w:w="290" w:type="pct"/>
          </w:tcPr>
          <w:p w14:paraId="358F5873" w14:textId="77777777" w:rsidR="008800D6" w:rsidRDefault="0063028F">
            <w:pPr>
              <w:ind w:left="-84" w:right="-84"/>
            </w:pPr>
            <w:r>
              <w:rPr>
                <w:sz w:val="22"/>
              </w:rPr>
              <w:t>5.3* ТР</w:t>
            </w:r>
          </w:p>
        </w:tc>
        <w:tc>
          <w:tcPr>
            <w:tcW w:w="680" w:type="pct"/>
            <w:vMerge/>
          </w:tcPr>
          <w:p w14:paraId="57410047" w14:textId="77777777" w:rsidR="008800D6" w:rsidRDefault="008800D6"/>
        </w:tc>
        <w:tc>
          <w:tcPr>
            <w:tcW w:w="435" w:type="pct"/>
          </w:tcPr>
          <w:p w14:paraId="73B48F16" w14:textId="77777777" w:rsidR="008800D6" w:rsidRDefault="0063028F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970" w:type="pct"/>
          </w:tcPr>
          <w:p w14:paraId="70E24363" w14:textId="77777777" w:rsidR="008800D6" w:rsidRDefault="0063028F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/>
          </w:tcPr>
          <w:p w14:paraId="33402BAB" w14:textId="77777777" w:rsidR="008800D6" w:rsidRDefault="008800D6"/>
        </w:tc>
        <w:tc>
          <w:tcPr>
            <w:tcW w:w="900" w:type="pct"/>
          </w:tcPr>
          <w:p w14:paraId="3FD81EF4" w14:textId="77777777" w:rsidR="008800D6" w:rsidRDefault="0063028F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  <w:tc>
          <w:tcPr>
            <w:tcW w:w="835" w:type="pct"/>
            <w:vMerge/>
          </w:tcPr>
          <w:p w14:paraId="61285CB1" w14:textId="77777777" w:rsidR="008800D6" w:rsidRDefault="008800D6"/>
        </w:tc>
      </w:tr>
      <w:tr w:rsidR="008800D6" w14:paraId="01E15CC0" w14:textId="77777777">
        <w:tc>
          <w:tcPr>
            <w:tcW w:w="290" w:type="pct"/>
          </w:tcPr>
          <w:p w14:paraId="0B80F8A1" w14:textId="77777777" w:rsidR="008800D6" w:rsidRDefault="0063028F">
            <w:pPr>
              <w:ind w:left="-84" w:right="-84"/>
            </w:pPr>
            <w:r>
              <w:rPr>
                <w:sz w:val="22"/>
              </w:rPr>
              <w:t>5.4* ТР</w:t>
            </w:r>
          </w:p>
        </w:tc>
        <w:tc>
          <w:tcPr>
            <w:tcW w:w="680" w:type="pct"/>
            <w:vMerge/>
          </w:tcPr>
          <w:p w14:paraId="6DCEF70D" w14:textId="77777777" w:rsidR="008800D6" w:rsidRDefault="008800D6"/>
        </w:tc>
        <w:tc>
          <w:tcPr>
            <w:tcW w:w="435" w:type="pct"/>
          </w:tcPr>
          <w:p w14:paraId="37E8A143" w14:textId="77777777" w:rsidR="008800D6" w:rsidRDefault="0063028F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70" w:type="pct"/>
          </w:tcPr>
          <w:p w14:paraId="727F64C6" w14:textId="77777777" w:rsidR="008800D6" w:rsidRDefault="0063028F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875" w:type="pct"/>
            <w:vMerge/>
          </w:tcPr>
          <w:p w14:paraId="1C49ED2D" w14:textId="77777777" w:rsidR="008800D6" w:rsidRDefault="008800D6"/>
        </w:tc>
        <w:tc>
          <w:tcPr>
            <w:tcW w:w="900" w:type="pct"/>
          </w:tcPr>
          <w:p w14:paraId="5B1CAAE4" w14:textId="77777777" w:rsidR="008800D6" w:rsidRDefault="0063028F">
            <w:pPr>
              <w:ind w:left="-84" w:right="-84"/>
            </w:pPr>
            <w:r>
              <w:rPr>
                <w:sz w:val="22"/>
              </w:rPr>
              <w:t>ГОСТ 26754-85</w:t>
            </w:r>
          </w:p>
        </w:tc>
        <w:tc>
          <w:tcPr>
            <w:tcW w:w="835" w:type="pct"/>
            <w:vMerge/>
          </w:tcPr>
          <w:p w14:paraId="75D4DAF8" w14:textId="77777777" w:rsidR="008800D6" w:rsidRDefault="008800D6"/>
        </w:tc>
      </w:tr>
      <w:tr w:rsidR="008800D6" w14:paraId="3CF13C36" w14:textId="77777777">
        <w:tc>
          <w:tcPr>
            <w:tcW w:w="290" w:type="pct"/>
          </w:tcPr>
          <w:p w14:paraId="3DAFE095" w14:textId="77777777" w:rsidR="008800D6" w:rsidRDefault="0063028F">
            <w:pPr>
              <w:ind w:left="-84" w:right="-84"/>
            </w:pPr>
            <w:r>
              <w:rPr>
                <w:sz w:val="22"/>
              </w:rPr>
              <w:lastRenderedPageBreak/>
              <w:t>5.5* ТР</w:t>
            </w:r>
          </w:p>
        </w:tc>
        <w:tc>
          <w:tcPr>
            <w:tcW w:w="680" w:type="pct"/>
            <w:vMerge/>
          </w:tcPr>
          <w:p w14:paraId="1F477BC4" w14:textId="77777777" w:rsidR="008800D6" w:rsidRDefault="008800D6"/>
        </w:tc>
        <w:tc>
          <w:tcPr>
            <w:tcW w:w="435" w:type="pct"/>
          </w:tcPr>
          <w:p w14:paraId="1463CB33" w14:textId="77777777" w:rsidR="008800D6" w:rsidRDefault="0063028F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970" w:type="pct"/>
          </w:tcPr>
          <w:p w14:paraId="53771175" w14:textId="77777777" w:rsidR="008800D6" w:rsidRDefault="0063028F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  <w:vMerge/>
          </w:tcPr>
          <w:p w14:paraId="19E59C9C" w14:textId="77777777" w:rsidR="008800D6" w:rsidRDefault="008800D6"/>
        </w:tc>
        <w:tc>
          <w:tcPr>
            <w:tcW w:w="900" w:type="pct"/>
          </w:tcPr>
          <w:p w14:paraId="18B5BDC1" w14:textId="77777777" w:rsidR="008800D6" w:rsidRDefault="0063028F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  <w:tc>
          <w:tcPr>
            <w:tcW w:w="835" w:type="pct"/>
            <w:vMerge/>
          </w:tcPr>
          <w:p w14:paraId="0F3D479E" w14:textId="77777777" w:rsidR="008800D6" w:rsidRDefault="008800D6"/>
        </w:tc>
      </w:tr>
      <w:tr w:rsidR="008800D6" w14:paraId="5EB80C39" w14:textId="77777777">
        <w:tc>
          <w:tcPr>
            <w:tcW w:w="290" w:type="pct"/>
          </w:tcPr>
          <w:p w14:paraId="0D9FA5DB" w14:textId="77777777" w:rsidR="008800D6" w:rsidRDefault="0063028F">
            <w:pPr>
              <w:ind w:left="-84" w:right="-84"/>
            </w:pPr>
            <w:r>
              <w:rPr>
                <w:sz w:val="22"/>
              </w:rPr>
              <w:t>5.6* ТР</w:t>
            </w:r>
          </w:p>
        </w:tc>
        <w:tc>
          <w:tcPr>
            <w:tcW w:w="680" w:type="pct"/>
            <w:vMerge/>
          </w:tcPr>
          <w:p w14:paraId="40AA8BEA" w14:textId="77777777" w:rsidR="008800D6" w:rsidRDefault="008800D6"/>
        </w:tc>
        <w:tc>
          <w:tcPr>
            <w:tcW w:w="435" w:type="pct"/>
          </w:tcPr>
          <w:p w14:paraId="69C6632D" w14:textId="77777777" w:rsidR="008800D6" w:rsidRDefault="0063028F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7AD7A703" w14:textId="77777777" w:rsidR="008800D6" w:rsidRDefault="0063028F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3E2F0CFC" w14:textId="77777777" w:rsidR="008800D6" w:rsidRDefault="008800D6"/>
        </w:tc>
        <w:tc>
          <w:tcPr>
            <w:tcW w:w="900" w:type="pct"/>
          </w:tcPr>
          <w:p w14:paraId="2E11F2CB" w14:textId="77777777" w:rsidR="008800D6" w:rsidRDefault="0063028F">
            <w:pPr>
              <w:ind w:left="-84" w:right="-84"/>
            </w:pPr>
            <w:r>
              <w:rPr>
                <w:sz w:val="22"/>
              </w:rPr>
              <w:t>ГОСТ 3624-92 п.п.2,3</w:t>
            </w:r>
          </w:p>
        </w:tc>
        <w:tc>
          <w:tcPr>
            <w:tcW w:w="835" w:type="pct"/>
            <w:vMerge/>
          </w:tcPr>
          <w:p w14:paraId="019C2806" w14:textId="77777777" w:rsidR="008800D6" w:rsidRDefault="008800D6"/>
        </w:tc>
      </w:tr>
      <w:tr w:rsidR="008800D6" w14:paraId="45DC6CF0" w14:textId="77777777">
        <w:tc>
          <w:tcPr>
            <w:tcW w:w="290" w:type="pct"/>
          </w:tcPr>
          <w:p w14:paraId="55B9E0B1" w14:textId="77777777" w:rsidR="008800D6" w:rsidRDefault="0063028F">
            <w:pPr>
              <w:ind w:left="-84" w:right="-84"/>
            </w:pPr>
            <w:r>
              <w:rPr>
                <w:sz w:val="22"/>
              </w:rPr>
              <w:t>5.7* ТР</w:t>
            </w:r>
          </w:p>
        </w:tc>
        <w:tc>
          <w:tcPr>
            <w:tcW w:w="680" w:type="pct"/>
            <w:vMerge/>
          </w:tcPr>
          <w:p w14:paraId="56EDC083" w14:textId="77777777" w:rsidR="008800D6" w:rsidRDefault="008800D6"/>
        </w:tc>
        <w:tc>
          <w:tcPr>
            <w:tcW w:w="435" w:type="pct"/>
          </w:tcPr>
          <w:p w14:paraId="79FF561A" w14:textId="77777777" w:rsidR="008800D6" w:rsidRDefault="0063028F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70" w:type="pct"/>
          </w:tcPr>
          <w:p w14:paraId="53970E98" w14:textId="77777777" w:rsidR="008800D6" w:rsidRDefault="0063028F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875" w:type="pct"/>
            <w:vMerge/>
          </w:tcPr>
          <w:p w14:paraId="6517AD77" w14:textId="77777777" w:rsidR="008800D6" w:rsidRDefault="008800D6"/>
        </w:tc>
        <w:tc>
          <w:tcPr>
            <w:tcW w:w="900" w:type="pct"/>
          </w:tcPr>
          <w:p w14:paraId="58669CAC" w14:textId="77777777" w:rsidR="008800D6" w:rsidRDefault="0063028F">
            <w:pPr>
              <w:ind w:left="-84" w:right="-84"/>
            </w:pPr>
            <w:r>
              <w:rPr>
                <w:sz w:val="22"/>
              </w:rPr>
              <w:t>ГОСТ 3623-2015</w:t>
            </w:r>
          </w:p>
        </w:tc>
        <w:tc>
          <w:tcPr>
            <w:tcW w:w="835" w:type="pct"/>
            <w:vMerge/>
          </w:tcPr>
          <w:p w14:paraId="739568A5" w14:textId="77777777" w:rsidR="008800D6" w:rsidRDefault="008800D6"/>
        </w:tc>
      </w:tr>
      <w:tr w:rsidR="008800D6" w14:paraId="36B2CCE9" w14:textId="77777777">
        <w:tc>
          <w:tcPr>
            <w:tcW w:w="290" w:type="pct"/>
          </w:tcPr>
          <w:p w14:paraId="344C1BB7" w14:textId="77777777" w:rsidR="008800D6" w:rsidRDefault="0063028F">
            <w:pPr>
              <w:ind w:left="-84" w:right="-84"/>
            </w:pPr>
            <w:r>
              <w:rPr>
                <w:sz w:val="22"/>
              </w:rPr>
              <w:t>5.8* ТР</w:t>
            </w:r>
          </w:p>
        </w:tc>
        <w:tc>
          <w:tcPr>
            <w:tcW w:w="680" w:type="pct"/>
            <w:vMerge/>
          </w:tcPr>
          <w:p w14:paraId="66CFFDDD" w14:textId="77777777" w:rsidR="008800D6" w:rsidRDefault="008800D6"/>
        </w:tc>
        <w:tc>
          <w:tcPr>
            <w:tcW w:w="435" w:type="pct"/>
            <w:vMerge w:val="restart"/>
          </w:tcPr>
          <w:p w14:paraId="544B04F0" w14:textId="77777777" w:rsidR="008800D6" w:rsidRDefault="0063028F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5D095C7A" w14:textId="77777777" w:rsidR="008800D6" w:rsidRDefault="0063028F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875" w:type="pct"/>
            <w:vMerge/>
          </w:tcPr>
          <w:p w14:paraId="4B2DA6BC" w14:textId="77777777" w:rsidR="008800D6" w:rsidRDefault="008800D6"/>
        </w:tc>
        <w:tc>
          <w:tcPr>
            <w:tcW w:w="900" w:type="pct"/>
          </w:tcPr>
          <w:p w14:paraId="31626226" w14:textId="77777777" w:rsidR="008800D6" w:rsidRDefault="0063028F">
            <w:pPr>
              <w:ind w:left="-84" w:right="-84"/>
            </w:pPr>
            <w:r>
              <w:rPr>
                <w:sz w:val="22"/>
              </w:rPr>
              <w:t>ГОСТ 23454-2016</w:t>
            </w:r>
          </w:p>
        </w:tc>
        <w:tc>
          <w:tcPr>
            <w:tcW w:w="835" w:type="pct"/>
            <w:vMerge/>
          </w:tcPr>
          <w:p w14:paraId="265C1C34" w14:textId="77777777" w:rsidR="008800D6" w:rsidRDefault="008800D6"/>
        </w:tc>
      </w:tr>
      <w:tr w:rsidR="008800D6" w14:paraId="101F0A58" w14:textId="77777777">
        <w:tc>
          <w:tcPr>
            <w:tcW w:w="290" w:type="pct"/>
          </w:tcPr>
          <w:p w14:paraId="046BCE34" w14:textId="77777777" w:rsidR="008800D6" w:rsidRDefault="0063028F">
            <w:pPr>
              <w:ind w:left="-84" w:right="-84"/>
            </w:pPr>
            <w:r>
              <w:rPr>
                <w:sz w:val="22"/>
              </w:rPr>
              <w:t>5.9* ТР</w:t>
            </w:r>
          </w:p>
        </w:tc>
        <w:tc>
          <w:tcPr>
            <w:tcW w:w="680" w:type="pct"/>
            <w:vMerge/>
          </w:tcPr>
          <w:p w14:paraId="36D26646" w14:textId="77777777" w:rsidR="008800D6" w:rsidRDefault="008800D6"/>
        </w:tc>
        <w:tc>
          <w:tcPr>
            <w:tcW w:w="435" w:type="pct"/>
            <w:vMerge/>
          </w:tcPr>
          <w:p w14:paraId="40AA6CE9" w14:textId="77777777" w:rsidR="008800D6" w:rsidRDefault="008800D6"/>
        </w:tc>
        <w:tc>
          <w:tcPr>
            <w:tcW w:w="970" w:type="pct"/>
          </w:tcPr>
          <w:p w14:paraId="65210C8C" w14:textId="77777777" w:rsidR="008800D6" w:rsidRDefault="0063028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3FEB31E6" w14:textId="77777777" w:rsidR="008800D6" w:rsidRDefault="008800D6"/>
        </w:tc>
        <w:tc>
          <w:tcPr>
            <w:tcW w:w="900" w:type="pct"/>
          </w:tcPr>
          <w:p w14:paraId="3CE612A1" w14:textId="77777777" w:rsidR="008800D6" w:rsidRDefault="0063028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835" w:type="pct"/>
            <w:vMerge/>
          </w:tcPr>
          <w:p w14:paraId="61658EAA" w14:textId="77777777" w:rsidR="008800D6" w:rsidRDefault="008800D6"/>
        </w:tc>
      </w:tr>
      <w:tr w:rsidR="008800D6" w14:paraId="7A5A0B4B" w14:textId="77777777">
        <w:trPr>
          <w:trHeight w:val="230"/>
        </w:trPr>
        <w:tc>
          <w:tcPr>
            <w:tcW w:w="290" w:type="pct"/>
            <w:vMerge w:val="restart"/>
          </w:tcPr>
          <w:p w14:paraId="11DC8BBE" w14:textId="77777777" w:rsidR="008800D6" w:rsidRDefault="0063028F">
            <w:pPr>
              <w:ind w:left="-84" w:right="-84"/>
            </w:pPr>
            <w:r>
              <w:rPr>
                <w:sz w:val="22"/>
              </w:rPr>
              <w:t>5.10* ТР</w:t>
            </w:r>
          </w:p>
        </w:tc>
        <w:tc>
          <w:tcPr>
            <w:tcW w:w="680" w:type="pct"/>
            <w:vMerge/>
          </w:tcPr>
          <w:p w14:paraId="54E9AD39" w14:textId="77777777" w:rsidR="008800D6" w:rsidRDefault="008800D6"/>
        </w:tc>
        <w:tc>
          <w:tcPr>
            <w:tcW w:w="435" w:type="pct"/>
            <w:vMerge/>
          </w:tcPr>
          <w:p w14:paraId="23A73C33" w14:textId="77777777" w:rsidR="008800D6" w:rsidRDefault="008800D6"/>
        </w:tc>
        <w:tc>
          <w:tcPr>
            <w:tcW w:w="970" w:type="pct"/>
            <w:vMerge w:val="restart"/>
          </w:tcPr>
          <w:p w14:paraId="61BD37DB" w14:textId="77777777" w:rsidR="008800D6" w:rsidRDefault="0063028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3314C9C4" w14:textId="77777777" w:rsidR="008800D6" w:rsidRDefault="008800D6"/>
        </w:tc>
        <w:tc>
          <w:tcPr>
            <w:tcW w:w="900" w:type="pct"/>
            <w:vMerge w:val="restart"/>
          </w:tcPr>
          <w:p w14:paraId="3F8D2BAF" w14:textId="77777777" w:rsidR="008800D6" w:rsidRDefault="0063028F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835" w:type="pct"/>
            <w:vMerge/>
          </w:tcPr>
          <w:p w14:paraId="25D1BD5B" w14:textId="77777777" w:rsidR="008800D6" w:rsidRDefault="008800D6"/>
        </w:tc>
      </w:tr>
      <w:tr w:rsidR="008800D6" w14:paraId="725502E7" w14:textId="77777777">
        <w:tc>
          <w:tcPr>
            <w:tcW w:w="290" w:type="pct"/>
          </w:tcPr>
          <w:p w14:paraId="6B704823" w14:textId="77777777" w:rsidR="008800D6" w:rsidRDefault="0063028F">
            <w:pPr>
              <w:ind w:left="-84" w:right="-84"/>
            </w:pPr>
            <w:r>
              <w:rPr>
                <w:sz w:val="22"/>
              </w:rPr>
              <w:t>6.1*** ТР</w:t>
            </w:r>
          </w:p>
        </w:tc>
        <w:tc>
          <w:tcPr>
            <w:tcW w:w="680" w:type="pct"/>
            <w:vMerge w:val="restart"/>
          </w:tcPr>
          <w:p w14:paraId="4D8C4559" w14:textId="77777777" w:rsidR="008800D6" w:rsidRDefault="0063028F">
            <w:pPr>
              <w:ind w:left="-84" w:right="-84"/>
            </w:pPr>
            <w:r>
              <w:rPr>
                <w:sz w:val="22"/>
              </w:rPr>
              <w:t>Молоко сухое обезжиренное</w:t>
            </w:r>
          </w:p>
        </w:tc>
        <w:tc>
          <w:tcPr>
            <w:tcW w:w="435" w:type="pct"/>
          </w:tcPr>
          <w:p w14:paraId="194D510F" w14:textId="77777777" w:rsidR="008800D6" w:rsidRDefault="0063028F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462B6B3D" w14:textId="77777777" w:rsidR="008800D6" w:rsidRDefault="0063028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0ABDE53F" w14:textId="77777777" w:rsidR="008800D6" w:rsidRDefault="0063028F">
            <w:pPr>
              <w:ind w:left="-84" w:right="-84"/>
            </w:pPr>
            <w:r>
              <w:rPr>
                <w:sz w:val="22"/>
              </w:rPr>
              <w:t>ТР ТС 033/2013  раздел II,III,VII Приложение 1,3,8 п.2</w:t>
            </w:r>
          </w:p>
        </w:tc>
        <w:tc>
          <w:tcPr>
            <w:tcW w:w="900" w:type="pct"/>
          </w:tcPr>
          <w:p w14:paraId="32104C72" w14:textId="77777777" w:rsidR="008800D6" w:rsidRDefault="0063028F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9225-84 п.п.1,3</w:t>
            </w:r>
          </w:p>
        </w:tc>
        <w:tc>
          <w:tcPr>
            <w:tcW w:w="835" w:type="pct"/>
            <w:vMerge w:val="restart"/>
          </w:tcPr>
          <w:p w14:paraId="365191D9" w14:textId="77777777" w:rsidR="008800D6" w:rsidRDefault="0063028F">
            <w:pPr>
              <w:ind w:left="-84" w:right="-84"/>
            </w:pPr>
            <w:r>
              <w:rPr>
                <w:sz w:val="22"/>
              </w:rPr>
              <w:t>Производственная лаборатория (ул. Интернациональная, 64а, 213004, г. Шклов, Шкловский район, Могилевская область)</w:t>
            </w:r>
          </w:p>
        </w:tc>
      </w:tr>
      <w:tr w:rsidR="008800D6" w14:paraId="563E6DB3" w14:textId="77777777">
        <w:tc>
          <w:tcPr>
            <w:tcW w:w="290" w:type="pct"/>
          </w:tcPr>
          <w:p w14:paraId="425D464A" w14:textId="77777777" w:rsidR="008800D6" w:rsidRDefault="0063028F">
            <w:pPr>
              <w:ind w:left="-84" w:right="-84"/>
            </w:pPr>
            <w:r>
              <w:rPr>
                <w:sz w:val="22"/>
              </w:rPr>
              <w:t>6.2* ТР</w:t>
            </w:r>
          </w:p>
        </w:tc>
        <w:tc>
          <w:tcPr>
            <w:tcW w:w="680" w:type="pct"/>
            <w:vMerge/>
          </w:tcPr>
          <w:p w14:paraId="0F5E4DCB" w14:textId="77777777" w:rsidR="008800D6" w:rsidRDefault="008800D6"/>
        </w:tc>
        <w:tc>
          <w:tcPr>
            <w:tcW w:w="435" w:type="pct"/>
          </w:tcPr>
          <w:p w14:paraId="2FDB0E1C" w14:textId="77777777" w:rsidR="008800D6" w:rsidRDefault="0063028F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970" w:type="pct"/>
          </w:tcPr>
          <w:p w14:paraId="01B905D8" w14:textId="77777777" w:rsidR="008800D6" w:rsidRDefault="0063028F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875" w:type="pct"/>
            <w:vMerge/>
          </w:tcPr>
          <w:p w14:paraId="3221CF64" w14:textId="77777777" w:rsidR="008800D6" w:rsidRDefault="008800D6"/>
        </w:tc>
        <w:tc>
          <w:tcPr>
            <w:tcW w:w="900" w:type="pct"/>
          </w:tcPr>
          <w:p w14:paraId="561DF157" w14:textId="77777777" w:rsidR="008800D6" w:rsidRDefault="0063028F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  <w:tc>
          <w:tcPr>
            <w:tcW w:w="835" w:type="pct"/>
            <w:vMerge/>
          </w:tcPr>
          <w:p w14:paraId="55C0886C" w14:textId="77777777" w:rsidR="008800D6" w:rsidRDefault="008800D6"/>
        </w:tc>
      </w:tr>
      <w:tr w:rsidR="008800D6" w14:paraId="1681154C" w14:textId="77777777">
        <w:tc>
          <w:tcPr>
            <w:tcW w:w="290" w:type="pct"/>
          </w:tcPr>
          <w:p w14:paraId="34035D65" w14:textId="77777777" w:rsidR="008800D6" w:rsidRDefault="0063028F">
            <w:pPr>
              <w:ind w:left="-84" w:right="-84"/>
            </w:pPr>
            <w:r>
              <w:rPr>
                <w:sz w:val="22"/>
              </w:rPr>
              <w:t>6.3* ТР</w:t>
            </w:r>
          </w:p>
        </w:tc>
        <w:tc>
          <w:tcPr>
            <w:tcW w:w="680" w:type="pct"/>
            <w:vMerge/>
          </w:tcPr>
          <w:p w14:paraId="0022BEB7" w14:textId="77777777" w:rsidR="008800D6" w:rsidRDefault="008800D6"/>
        </w:tc>
        <w:tc>
          <w:tcPr>
            <w:tcW w:w="435" w:type="pct"/>
          </w:tcPr>
          <w:p w14:paraId="4FFB2FD9" w14:textId="77777777" w:rsidR="008800D6" w:rsidRDefault="0063028F">
            <w:pPr>
              <w:ind w:left="-84" w:right="-84"/>
            </w:pPr>
            <w:r>
              <w:rPr>
                <w:sz w:val="22"/>
              </w:rPr>
              <w:t>10.51/08.153</w:t>
            </w:r>
          </w:p>
        </w:tc>
        <w:tc>
          <w:tcPr>
            <w:tcW w:w="970" w:type="pct"/>
          </w:tcPr>
          <w:p w14:paraId="7267689A" w14:textId="77777777" w:rsidR="008800D6" w:rsidRDefault="0063028F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875" w:type="pct"/>
            <w:vMerge/>
          </w:tcPr>
          <w:p w14:paraId="0424E332" w14:textId="77777777" w:rsidR="008800D6" w:rsidRDefault="008800D6"/>
        </w:tc>
        <w:tc>
          <w:tcPr>
            <w:tcW w:w="900" w:type="pct"/>
          </w:tcPr>
          <w:p w14:paraId="162CA366" w14:textId="77777777" w:rsidR="008800D6" w:rsidRDefault="0063028F">
            <w:pPr>
              <w:ind w:left="-84" w:right="-84"/>
            </w:pPr>
            <w:r>
              <w:rPr>
                <w:sz w:val="22"/>
              </w:rPr>
              <w:t>ГОСТ 29245-91</w:t>
            </w:r>
          </w:p>
        </w:tc>
        <w:tc>
          <w:tcPr>
            <w:tcW w:w="835" w:type="pct"/>
            <w:vMerge/>
          </w:tcPr>
          <w:p w14:paraId="4985364D" w14:textId="77777777" w:rsidR="008800D6" w:rsidRDefault="008800D6"/>
        </w:tc>
      </w:tr>
      <w:tr w:rsidR="008800D6" w14:paraId="46C9CE52" w14:textId="77777777">
        <w:tc>
          <w:tcPr>
            <w:tcW w:w="290" w:type="pct"/>
          </w:tcPr>
          <w:p w14:paraId="711AB89B" w14:textId="77777777" w:rsidR="008800D6" w:rsidRDefault="0063028F">
            <w:pPr>
              <w:ind w:left="-84" w:right="-84"/>
            </w:pPr>
            <w:r>
              <w:rPr>
                <w:sz w:val="22"/>
              </w:rPr>
              <w:t>6.4* ТР</w:t>
            </w:r>
          </w:p>
        </w:tc>
        <w:tc>
          <w:tcPr>
            <w:tcW w:w="680" w:type="pct"/>
            <w:vMerge/>
          </w:tcPr>
          <w:p w14:paraId="292914C3" w14:textId="77777777" w:rsidR="008800D6" w:rsidRDefault="008800D6"/>
        </w:tc>
        <w:tc>
          <w:tcPr>
            <w:tcW w:w="435" w:type="pct"/>
            <w:vMerge w:val="restart"/>
          </w:tcPr>
          <w:p w14:paraId="280E3975" w14:textId="77777777" w:rsidR="008800D6" w:rsidRDefault="0063028F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44BF1552" w14:textId="77777777" w:rsidR="008800D6" w:rsidRDefault="0063028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71A1C021" w14:textId="77777777" w:rsidR="008800D6" w:rsidRDefault="008800D6"/>
        </w:tc>
        <w:tc>
          <w:tcPr>
            <w:tcW w:w="900" w:type="pct"/>
          </w:tcPr>
          <w:p w14:paraId="6554ADEB" w14:textId="77777777" w:rsidR="008800D6" w:rsidRDefault="0063028F">
            <w:pPr>
              <w:ind w:left="-84" w:right="-84"/>
            </w:pPr>
            <w:r>
              <w:rPr>
                <w:sz w:val="22"/>
              </w:rPr>
              <w:t>ГОСТ 9225-84 п.4.5</w:t>
            </w:r>
          </w:p>
        </w:tc>
        <w:tc>
          <w:tcPr>
            <w:tcW w:w="835" w:type="pct"/>
            <w:vMerge/>
          </w:tcPr>
          <w:p w14:paraId="7CA0FAFE" w14:textId="77777777" w:rsidR="008800D6" w:rsidRDefault="008800D6"/>
        </w:tc>
      </w:tr>
      <w:tr w:rsidR="008800D6" w14:paraId="4FA5DCC0" w14:textId="77777777">
        <w:trPr>
          <w:trHeight w:val="230"/>
        </w:trPr>
        <w:tc>
          <w:tcPr>
            <w:tcW w:w="290" w:type="pct"/>
            <w:vMerge w:val="restart"/>
          </w:tcPr>
          <w:p w14:paraId="46FCF6EE" w14:textId="77777777" w:rsidR="008800D6" w:rsidRDefault="0063028F">
            <w:pPr>
              <w:ind w:left="-84" w:right="-84"/>
            </w:pPr>
            <w:r>
              <w:rPr>
                <w:sz w:val="22"/>
              </w:rPr>
              <w:t>6.5* ТР</w:t>
            </w:r>
          </w:p>
        </w:tc>
        <w:tc>
          <w:tcPr>
            <w:tcW w:w="680" w:type="pct"/>
            <w:vMerge/>
          </w:tcPr>
          <w:p w14:paraId="7199EBD0" w14:textId="77777777" w:rsidR="008800D6" w:rsidRDefault="008800D6"/>
        </w:tc>
        <w:tc>
          <w:tcPr>
            <w:tcW w:w="435" w:type="pct"/>
            <w:vMerge/>
          </w:tcPr>
          <w:p w14:paraId="38F88539" w14:textId="77777777" w:rsidR="008800D6" w:rsidRDefault="008800D6"/>
        </w:tc>
        <w:tc>
          <w:tcPr>
            <w:tcW w:w="970" w:type="pct"/>
            <w:vMerge w:val="restart"/>
          </w:tcPr>
          <w:p w14:paraId="311B9C85" w14:textId="77777777" w:rsidR="008800D6" w:rsidRDefault="0063028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0B5078BB" w14:textId="77777777" w:rsidR="008800D6" w:rsidRDefault="008800D6"/>
        </w:tc>
        <w:tc>
          <w:tcPr>
            <w:tcW w:w="900" w:type="pct"/>
            <w:vMerge w:val="restart"/>
          </w:tcPr>
          <w:p w14:paraId="29344C51" w14:textId="77777777" w:rsidR="008800D6" w:rsidRDefault="0063028F">
            <w:pPr>
              <w:ind w:left="-84" w:right="-84"/>
            </w:pPr>
            <w:r>
              <w:rPr>
                <w:sz w:val="22"/>
              </w:rPr>
              <w:t>ГОСТ 9225-84 п.4.6</w:t>
            </w:r>
          </w:p>
        </w:tc>
        <w:tc>
          <w:tcPr>
            <w:tcW w:w="835" w:type="pct"/>
            <w:vMerge/>
          </w:tcPr>
          <w:p w14:paraId="5660839C" w14:textId="77777777" w:rsidR="008800D6" w:rsidRDefault="008800D6"/>
        </w:tc>
      </w:tr>
      <w:tr w:rsidR="008800D6" w14:paraId="6816955B" w14:textId="77777777">
        <w:trPr>
          <w:trHeight w:val="230"/>
        </w:trPr>
        <w:tc>
          <w:tcPr>
            <w:tcW w:w="290" w:type="pct"/>
            <w:vMerge w:val="restart"/>
          </w:tcPr>
          <w:p w14:paraId="29128CDD" w14:textId="77777777" w:rsidR="008800D6" w:rsidRDefault="0063028F">
            <w:pPr>
              <w:ind w:left="-84" w:right="-84"/>
            </w:pPr>
            <w:r>
              <w:rPr>
                <w:sz w:val="22"/>
              </w:rPr>
              <w:t>7.1* ТР</w:t>
            </w:r>
          </w:p>
        </w:tc>
        <w:tc>
          <w:tcPr>
            <w:tcW w:w="680" w:type="pct"/>
            <w:vMerge w:val="restart"/>
          </w:tcPr>
          <w:p w14:paraId="47B2CF54" w14:textId="77777777" w:rsidR="008800D6" w:rsidRDefault="0063028F">
            <w:pPr>
              <w:ind w:left="-84" w:right="-84"/>
            </w:pPr>
            <w:r>
              <w:rPr>
                <w:sz w:val="22"/>
              </w:rPr>
              <w:t>Молоко и продукты переработки молока</w:t>
            </w:r>
          </w:p>
        </w:tc>
        <w:tc>
          <w:tcPr>
            <w:tcW w:w="435" w:type="pct"/>
            <w:vMerge w:val="restart"/>
          </w:tcPr>
          <w:p w14:paraId="31C8A993" w14:textId="77777777" w:rsidR="008800D6" w:rsidRDefault="0063028F">
            <w:pPr>
              <w:ind w:left="-84" w:right="-84"/>
            </w:pPr>
            <w:r>
              <w:rPr>
                <w:sz w:val="22"/>
              </w:rPr>
              <w:t>01.41/03.152</w:t>
            </w:r>
          </w:p>
        </w:tc>
        <w:tc>
          <w:tcPr>
            <w:tcW w:w="970" w:type="pct"/>
            <w:vMerge w:val="restart"/>
          </w:tcPr>
          <w:p w14:paraId="7A1E40FE" w14:textId="77777777" w:rsidR="008800D6" w:rsidRDefault="0063028F">
            <w:pPr>
              <w:ind w:left="-84" w:right="-84"/>
            </w:pPr>
            <w:r>
              <w:rPr>
                <w:sz w:val="22"/>
              </w:rPr>
              <w:t>Наличие антибиотиков</w:t>
            </w:r>
          </w:p>
        </w:tc>
        <w:tc>
          <w:tcPr>
            <w:tcW w:w="875" w:type="pct"/>
            <w:vMerge w:val="restart"/>
          </w:tcPr>
          <w:p w14:paraId="75B0533F" w14:textId="77777777" w:rsidR="008800D6" w:rsidRDefault="0063028F">
            <w:pPr>
              <w:ind w:left="-84" w:right="-84"/>
            </w:pPr>
            <w:r>
              <w:rPr>
                <w:sz w:val="22"/>
              </w:rPr>
              <w:t>ТР ТС 021/2011 статья 13 п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3/2013  раздел II,III,VII Приложение 4</w:t>
            </w:r>
          </w:p>
        </w:tc>
        <w:tc>
          <w:tcPr>
            <w:tcW w:w="900" w:type="pct"/>
            <w:vMerge w:val="restart"/>
          </w:tcPr>
          <w:p w14:paraId="08768536" w14:textId="77777777" w:rsidR="008800D6" w:rsidRDefault="0063028F">
            <w:pPr>
              <w:ind w:left="-84" w:right="-84"/>
            </w:pPr>
            <w:r>
              <w:rPr>
                <w:sz w:val="22"/>
              </w:rPr>
              <w:t>ГОСТ 32219-2013</w:t>
            </w:r>
          </w:p>
        </w:tc>
        <w:tc>
          <w:tcPr>
            <w:tcW w:w="835" w:type="pct"/>
            <w:vMerge w:val="restart"/>
          </w:tcPr>
          <w:p w14:paraId="45E11CB1" w14:textId="77777777" w:rsidR="008800D6" w:rsidRDefault="0063028F">
            <w:pPr>
              <w:ind w:left="-84" w:right="-84"/>
            </w:pPr>
            <w:r>
              <w:rPr>
                <w:sz w:val="22"/>
              </w:rPr>
              <w:t>Производственная лаборатория (ул. Интернациональная, 64а, 213004, г. Шклов, Шкловский район, Могилевская область)</w:t>
            </w:r>
          </w:p>
        </w:tc>
      </w:tr>
    </w:tbl>
    <w:p w14:paraId="456CA2D8" w14:textId="77777777" w:rsidR="00894DE4" w:rsidRPr="00403AD5" w:rsidRDefault="00894DE4" w:rsidP="00C35CF2">
      <w:pPr>
        <w:rPr>
          <w:sz w:val="24"/>
          <w:szCs w:val="24"/>
        </w:rPr>
      </w:pPr>
    </w:p>
    <w:sectPr w:rsidR="00894DE4" w:rsidRPr="00403AD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D2E2E" w14:textId="77777777" w:rsidR="00A82E98" w:rsidRDefault="00A82E98" w:rsidP="0011070C">
      <w:r>
        <w:separator/>
      </w:r>
    </w:p>
  </w:endnote>
  <w:endnote w:type="continuationSeparator" w:id="0">
    <w:p w14:paraId="7A2A0D86" w14:textId="77777777" w:rsidR="00A82E98" w:rsidRDefault="00A82E9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0587C03" w14:textId="77777777" w:rsidR="0063028F" w:rsidRDefault="0063028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2BE1312F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CDC784B" w14:textId="493334D5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2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63028F">
            <w:rPr>
              <w:rFonts w:eastAsia="ArialMT"/>
              <w:sz w:val="18"/>
              <w:szCs w:val="18"/>
              <w:lang w:val="ru-RU"/>
            </w:rPr>
            <w:t xml:space="preserve">20.12.2025 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0FFAEC9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9289B95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306EC9" w:rsidRPr="007624CE" w14:paraId="6FFB50FD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EF937E9" w14:textId="77777777" w:rsidR="0063028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2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63028F">
            <w:rPr>
              <w:rFonts w:eastAsia="ArialMT"/>
              <w:sz w:val="18"/>
              <w:szCs w:val="18"/>
            </w:rPr>
            <w:t>20.12.2025</w:t>
          </w:r>
        </w:p>
        <w:p w14:paraId="583B2771" w14:textId="4DB835EA" w:rsidR="00306EC9" w:rsidRPr="00BF5CCF" w:rsidRDefault="00306EC9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0650DF6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FD5967E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75EE56F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0A13E" w14:textId="77777777" w:rsidR="00A82E98" w:rsidRDefault="00A82E98" w:rsidP="0011070C">
      <w:r>
        <w:separator/>
      </w:r>
    </w:p>
  </w:footnote>
  <w:footnote w:type="continuationSeparator" w:id="0">
    <w:p w14:paraId="76C327B1" w14:textId="77777777" w:rsidR="00A82E98" w:rsidRDefault="00A82E9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1AFF2" w14:textId="77777777" w:rsidR="0063028F" w:rsidRDefault="006302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A7672E" w:rsidRPr="00246BB6" w14:paraId="41077EB2" w14:textId="77777777" w:rsidTr="008E4FDE">
      <w:trPr>
        <w:trHeight w:val="221"/>
      </w:trPr>
      <w:tc>
        <w:tcPr>
          <w:tcW w:w="12328" w:type="dxa"/>
          <w:vAlign w:val="center"/>
        </w:tcPr>
        <w:p w14:paraId="078ED706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551" w:type="dxa"/>
          <w:vAlign w:val="center"/>
        </w:tcPr>
        <w:p w14:paraId="0DDBB6FB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332</w:t>
          </w:r>
        </w:p>
      </w:tc>
    </w:tr>
  </w:tbl>
  <w:p w14:paraId="57943F64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0BC2E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2317A4" w14:paraId="7AB86042" w14:textId="77777777" w:rsidTr="009B640F">
      <w:trPr>
        <w:trHeight w:val="221"/>
      </w:trPr>
      <w:tc>
        <w:tcPr>
          <w:tcW w:w="12328" w:type="dxa"/>
          <w:vAlign w:val="center"/>
        </w:tcPr>
        <w:p w14:paraId="440028BF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Общество с ограниченной ответственностью "</w:t>
          </w:r>
          <w:proofErr w:type="spellStart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МилкСтрэйт</w:t>
          </w:r>
          <w:proofErr w:type="spellEnd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"</w:t>
          </w:r>
          <w:r w:rsidRPr="0063028F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производственная лаборатория</w:t>
          </w:r>
        </w:p>
      </w:tc>
      <w:tc>
        <w:tcPr>
          <w:tcW w:w="2551" w:type="dxa"/>
          <w:vAlign w:val="center"/>
        </w:tcPr>
        <w:p w14:paraId="552800ED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332</w:t>
          </w:r>
        </w:p>
      </w:tc>
    </w:tr>
  </w:tbl>
  <w:p w14:paraId="0E51ADDB" w14:textId="77777777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3028F"/>
    <w:rsid w:val="00645468"/>
    <w:rsid w:val="00674D9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3671"/>
    <w:rsid w:val="007E1978"/>
    <w:rsid w:val="007F5916"/>
    <w:rsid w:val="00805C5D"/>
    <w:rsid w:val="00852622"/>
    <w:rsid w:val="008761A5"/>
    <w:rsid w:val="00877224"/>
    <w:rsid w:val="008800D6"/>
    <w:rsid w:val="00886D6D"/>
    <w:rsid w:val="00894DE4"/>
    <w:rsid w:val="008A42BC"/>
    <w:rsid w:val="008A4C22"/>
    <w:rsid w:val="008A6698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7672E"/>
    <w:rsid w:val="00A82E98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449B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2-22T06:07:00Z</dcterms:created>
  <dcterms:modified xsi:type="dcterms:W3CDTF">2025-12-22T06:07:00Z</dcterms:modified>
</cp:coreProperties>
</file>